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B26" w:rsidRDefault="0021587A" w:rsidP="00146791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09110</wp:posOffset>
            </wp:positionH>
            <wp:positionV relativeFrom="margin">
              <wp:posOffset>-1237615</wp:posOffset>
            </wp:positionV>
            <wp:extent cx="1249680" cy="1249680"/>
            <wp:effectExtent l="0" t="0" r="0" b="0"/>
            <wp:wrapSquare wrapText="bothSides"/>
            <wp:docPr id="17" name="Imagen 1" descr="http://www.mediaset.es/mediasetcom/brand-download/png/boing_circular_500_nue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www.mediaset.es/mediasetcom/brand-download/png/boing_circular_500_nuev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Madrid, </w:t>
      </w:r>
      <w:r w:rsidR="0040371F">
        <w:rPr>
          <w:rFonts w:ascii="Arial" w:hAnsi="Arial" w:cs="Arial"/>
        </w:rPr>
        <w:t>11</w:t>
      </w:r>
      <w:r w:rsidR="00552B26">
        <w:rPr>
          <w:rFonts w:ascii="Arial" w:hAnsi="Arial" w:cs="Arial"/>
        </w:rPr>
        <w:t xml:space="preserve"> de </w:t>
      </w:r>
      <w:proofErr w:type="spellStart"/>
      <w:r w:rsidR="000B2E10">
        <w:rPr>
          <w:rFonts w:ascii="Arial" w:hAnsi="Arial" w:cs="Arial"/>
        </w:rPr>
        <w:t>noviem</w:t>
      </w:r>
      <w:r w:rsidR="007770D6" w:rsidRPr="007770D6">
        <w:rPr>
          <w:rFonts w:ascii="Arial" w:hAnsi="Arial" w:cs="Arial"/>
          <w:lang w:val="es-ES_tradnl"/>
        </w:rPr>
        <w:t>bre</w:t>
      </w:r>
      <w:proofErr w:type="spellEnd"/>
      <w:r w:rsidR="00552B26">
        <w:rPr>
          <w:rFonts w:ascii="Arial" w:hAnsi="Arial" w:cs="Arial"/>
        </w:rPr>
        <w:t xml:space="preserve"> </w:t>
      </w:r>
      <w:r w:rsidR="00552B26" w:rsidRPr="004B6A15">
        <w:rPr>
          <w:rFonts w:ascii="Arial" w:hAnsi="Arial" w:cs="Arial"/>
        </w:rPr>
        <w:t>de 201</w:t>
      </w:r>
      <w:r w:rsidR="00552B26">
        <w:rPr>
          <w:rFonts w:ascii="Arial" w:hAnsi="Arial" w:cs="Arial"/>
        </w:rPr>
        <w:t>9</w:t>
      </w:r>
    </w:p>
    <w:p w:rsidR="00E2288A" w:rsidRPr="004B6A15" w:rsidRDefault="00E2288A" w:rsidP="00146791">
      <w:pPr>
        <w:rPr>
          <w:rFonts w:ascii="Arial" w:hAnsi="Arial" w:cs="Arial"/>
          <w:b/>
          <w:color w:val="000000"/>
          <w:u w:val="single"/>
        </w:rPr>
      </w:pPr>
    </w:p>
    <w:p w:rsidR="00552B26" w:rsidRPr="00314537" w:rsidRDefault="00552B26" w:rsidP="004D25EF">
      <w:pPr>
        <w:jc w:val="both"/>
        <w:rPr>
          <w:rFonts w:ascii="Gill Sans MT" w:hAnsi="Gill Sans MT"/>
          <w:b/>
          <w:color w:val="0070C0"/>
          <w:sz w:val="20"/>
          <w:szCs w:val="20"/>
        </w:rPr>
      </w:pPr>
    </w:p>
    <w:p w:rsidR="00552B26" w:rsidRDefault="00552B26" w:rsidP="00EA2003">
      <w:pPr>
        <w:jc w:val="center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PROGRA</w:t>
      </w:r>
      <w:r w:rsidR="00BD68C1">
        <w:rPr>
          <w:rFonts w:ascii="Arial" w:hAnsi="Arial" w:cs="Arial"/>
          <w:b/>
          <w:lang w:val="es-ES_tradnl"/>
        </w:rPr>
        <w:t>MACIÓN DE BOING PARA EL MARTES</w:t>
      </w:r>
      <w:r w:rsidR="004B1097">
        <w:rPr>
          <w:rFonts w:ascii="Arial" w:hAnsi="Arial" w:cs="Arial"/>
          <w:b/>
          <w:lang w:val="es-ES_tradnl"/>
        </w:rPr>
        <w:t xml:space="preserve"> </w:t>
      </w:r>
      <w:r w:rsidR="0040371F">
        <w:rPr>
          <w:rFonts w:ascii="Arial" w:hAnsi="Arial" w:cs="Arial"/>
          <w:b/>
          <w:lang w:val="es-ES_tradnl"/>
        </w:rPr>
        <w:t>12</w:t>
      </w:r>
      <w:r>
        <w:rPr>
          <w:rFonts w:ascii="Arial" w:hAnsi="Arial" w:cs="Arial"/>
          <w:b/>
          <w:lang w:val="es-ES_tradnl"/>
        </w:rPr>
        <w:t xml:space="preserve"> DE </w:t>
      </w:r>
      <w:r w:rsidR="000B2E10">
        <w:rPr>
          <w:rFonts w:ascii="Arial" w:hAnsi="Arial" w:cs="Arial"/>
          <w:b/>
          <w:lang w:val="es-ES_tradnl"/>
        </w:rPr>
        <w:t>NOVIEM</w:t>
      </w:r>
      <w:r w:rsidR="005A1061">
        <w:rPr>
          <w:rFonts w:ascii="Arial" w:hAnsi="Arial" w:cs="Arial"/>
          <w:b/>
          <w:lang w:val="es-ES_tradnl"/>
        </w:rPr>
        <w:t>BRE</w:t>
      </w:r>
    </w:p>
    <w:p w:rsidR="00552B26" w:rsidRPr="00EA2003" w:rsidRDefault="00552B26" w:rsidP="00E2288A">
      <w:pPr>
        <w:rPr>
          <w:rFonts w:ascii="Arial" w:hAnsi="Arial" w:cs="Arial"/>
          <w:b/>
          <w:lang w:val="es-ES_tradnl"/>
        </w:rPr>
      </w:pPr>
    </w:p>
    <w:tbl>
      <w:tblPr>
        <w:tblpPr w:leftFromText="141" w:rightFromText="141" w:vertAnchor="text" w:tblpXSpec="center" w:tblpY="1"/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1231"/>
        <w:gridCol w:w="6132"/>
        <w:gridCol w:w="1072"/>
      </w:tblGrid>
      <w:tr w:rsidR="00552B26" w:rsidRPr="00A53F7D" w:rsidTr="00C50A0E">
        <w:trPr>
          <w:trHeight w:val="255"/>
        </w:trPr>
        <w:tc>
          <w:tcPr>
            <w:tcW w:w="1417" w:type="dxa"/>
            <w:noWrap/>
            <w:vAlign w:val="center"/>
          </w:tcPr>
          <w:p w:rsidR="00552B26" w:rsidRPr="00303F25" w:rsidRDefault="00D70C32" w:rsidP="002C6E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="000B2E10">
              <w:rPr>
                <w:rFonts w:ascii="Arial" w:hAnsi="Arial" w:cs="Arial"/>
                <w:b/>
                <w:bCs/>
                <w:sz w:val="20"/>
                <w:szCs w:val="20"/>
              </w:rPr>
              <w:t>/11/</w:t>
            </w:r>
            <w:r w:rsidR="00552B26">
              <w:rPr>
                <w:rFonts w:ascii="Arial" w:hAnsi="Arial" w:cs="Arial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231" w:type="dxa"/>
            <w:noWrap/>
            <w:vAlign w:val="bottom"/>
          </w:tcPr>
          <w:p w:rsidR="00552B26" w:rsidRPr="00303F25" w:rsidRDefault="00552B26" w:rsidP="00303F25">
            <w:pPr>
              <w:rPr>
                <w:rFonts w:ascii="Arial" w:hAnsi="Arial" w:cs="Arial"/>
                <w:sz w:val="20"/>
                <w:szCs w:val="20"/>
              </w:rPr>
            </w:pPr>
            <w:r w:rsidRPr="00303F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32" w:type="dxa"/>
            <w:noWrap/>
            <w:vAlign w:val="center"/>
          </w:tcPr>
          <w:p w:rsidR="00552B26" w:rsidRPr="00303F25" w:rsidRDefault="00552B26" w:rsidP="00D64E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TES</w:t>
            </w:r>
          </w:p>
        </w:tc>
        <w:tc>
          <w:tcPr>
            <w:tcW w:w="1072" w:type="dxa"/>
            <w:vAlign w:val="center"/>
          </w:tcPr>
          <w:p w:rsidR="00552B26" w:rsidRPr="00303F25" w:rsidRDefault="00552B26" w:rsidP="0030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F25">
              <w:rPr>
                <w:rFonts w:ascii="Arial" w:hAnsi="Arial" w:cs="Arial"/>
                <w:b/>
                <w:bCs/>
                <w:sz w:val="20"/>
                <w:szCs w:val="20"/>
              </w:rPr>
              <w:t>BOING</w:t>
            </w:r>
          </w:p>
        </w:tc>
      </w:tr>
      <w:tr w:rsidR="00552B26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552B26" w:rsidRPr="0007006D" w:rsidRDefault="00552B26" w:rsidP="001665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7006D">
              <w:rPr>
                <w:rFonts w:ascii="Arial" w:hAnsi="Arial" w:cs="Arial"/>
                <w:b/>
                <w:bCs/>
                <w:sz w:val="20"/>
                <w:szCs w:val="20"/>
              </w:rPr>
              <w:t>H.Prev</w:t>
            </w:r>
            <w:proofErr w:type="spellEnd"/>
          </w:p>
        </w:tc>
        <w:tc>
          <w:tcPr>
            <w:tcW w:w="1231" w:type="dxa"/>
            <w:noWrap/>
            <w:vAlign w:val="center"/>
          </w:tcPr>
          <w:p w:rsidR="00552B26" w:rsidRPr="0007006D" w:rsidRDefault="00552B26" w:rsidP="001665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7006D">
              <w:rPr>
                <w:rFonts w:ascii="Arial" w:hAnsi="Arial" w:cs="Arial"/>
                <w:b/>
                <w:bCs/>
                <w:sz w:val="20"/>
                <w:szCs w:val="20"/>
              </w:rPr>
              <w:t>Calf</w:t>
            </w:r>
            <w:proofErr w:type="spellEnd"/>
            <w:r w:rsidRPr="0007006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132" w:type="dxa"/>
            <w:noWrap/>
            <w:vAlign w:val="center"/>
          </w:tcPr>
          <w:p w:rsidR="00552B26" w:rsidRPr="0007006D" w:rsidRDefault="00552B26" w:rsidP="000700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06D">
              <w:rPr>
                <w:rFonts w:ascii="Arial" w:hAnsi="Arial" w:cs="Arial"/>
                <w:b/>
                <w:bCs/>
                <w:sz w:val="20"/>
                <w:szCs w:val="20"/>
              </w:rPr>
              <w:t>Programa</w:t>
            </w:r>
          </w:p>
        </w:tc>
        <w:tc>
          <w:tcPr>
            <w:tcW w:w="1072" w:type="dxa"/>
            <w:vAlign w:val="center"/>
          </w:tcPr>
          <w:p w:rsidR="00552B26" w:rsidRPr="0007006D" w:rsidRDefault="00552B26" w:rsidP="000700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7006D">
              <w:rPr>
                <w:rFonts w:ascii="Arial" w:hAnsi="Arial" w:cs="Arial"/>
                <w:b/>
                <w:bCs/>
                <w:sz w:val="20"/>
                <w:szCs w:val="20"/>
              </w:rPr>
              <w:t>Ep</w:t>
            </w:r>
            <w:proofErr w:type="spellEnd"/>
            <w:r w:rsidRPr="0007006D">
              <w:rPr>
                <w:rFonts w:ascii="Arial" w:hAnsi="Arial" w:cs="Arial"/>
                <w:b/>
                <w:bCs/>
                <w:sz w:val="20"/>
                <w:szCs w:val="20"/>
              </w:rPr>
              <w:t>./Serie</w:t>
            </w:r>
          </w:p>
        </w:tc>
      </w:tr>
      <w:tr w:rsidR="003D394B" w:rsidRPr="00A53F7D" w:rsidTr="007A0FE2">
        <w:trPr>
          <w:trHeight w:val="178"/>
        </w:trPr>
        <w:tc>
          <w:tcPr>
            <w:tcW w:w="1417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6:00</w:t>
            </w:r>
          </w:p>
        </w:tc>
        <w:tc>
          <w:tcPr>
            <w:tcW w:w="1231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R BEAN: 'BEAN REAL/</w:t>
            </w:r>
            <w:r w:rsidR="00D4782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bookmarkStart w:id="0" w:name="_GoBack"/>
            <w:bookmarkEnd w:id="0"/>
            <w:r w:rsidRPr="003D394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EAN NIÑO'</w:t>
            </w:r>
          </w:p>
        </w:tc>
        <w:tc>
          <w:tcPr>
            <w:tcW w:w="1072" w:type="dxa"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3D394B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6:35</w:t>
            </w:r>
          </w:p>
        </w:tc>
        <w:tc>
          <w:tcPr>
            <w:tcW w:w="1231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EL SHOW DE TOM Y JERRY: 'GATO AL VOLANTE'</w:t>
            </w:r>
          </w:p>
        </w:tc>
        <w:tc>
          <w:tcPr>
            <w:tcW w:w="1072" w:type="dxa"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183</w:t>
            </w:r>
          </w:p>
        </w:tc>
      </w:tr>
      <w:tr w:rsidR="003D394B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6:45</w:t>
            </w:r>
          </w:p>
        </w:tc>
        <w:tc>
          <w:tcPr>
            <w:tcW w:w="1231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EL SHOW DE TOM Y JERRY: 'UNA ESTRELLA EN DECADENCIA'</w:t>
            </w:r>
          </w:p>
        </w:tc>
        <w:tc>
          <w:tcPr>
            <w:tcW w:w="1072" w:type="dxa"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184</w:t>
            </w:r>
          </w:p>
        </w:tc>
      </w:tr>
      <w:tr w:rsidR="003D394B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6:50</w:t>
            </w:r>
          </w:p>
        </w:tc>
        <w:tc>
          <w:tcPr>
            <w:tcW w:w="1231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EL SHOW DE TOM Y JERRY: 'TOM ECHA HUMO'</w:t>
            </w:r>
          </w:p>
        </w:tc>
        <w:tc>
          <w:tcPr>
            <w:tcW w:w="1072" w:type="dxa"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185</w:t>
            </w:r>
          </w:p>
        </w:tc>
      </w:tr>
      <w:tr w:rsidR="003D394B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7:00</w:t>
            </w:r>
          </w:p>
        </w:tc>
        <w:tc>
          <w:tcPr>
            <w:tcW w:w="1231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EL SHOW DE TOM Y JERRY: 'LA ENREDADA TELARAÑA DE TOM'</w:t>
            </w:r>
          </w:p>
        </w:tc>
        <w:tc>
          <w:tcPr>
            <w:tcW w:w="1072" w:type="dxa"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186</w:t>
            </w:r>
          </w:p>
        </w:tc>
      </w:tr>
      <w:tr w:rsidR="003D394B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7:10</w:t>
            </w:r>
          </w:p>
        </w:tc>
        <w:tc>
          <w:tcPr>
            <w:tcW w:w="1231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EL SHOW DE TOM Y JERRY: 'UNA MONTURA CASCARRABIAS'</w:t>
            </w:r>
          </w:p>
        </w:tc>
        <w:tc>
          <w:tcPr>
            <w:tcW w:w="1072" w:type="dxa"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187</w:t>
            </w:r>
          </w:p>
        </w:tc>
      </w:tr>
      <w:tr w:rsidR="003D394B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7:15</w:t>
            </w:r>
          </w:p>
        </w:tc>
        <w:tc>
          <w:tcPr>
            <w:tcW w:w="1231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EL SHOW DE TOM Y JERRY: 'LA SALSA DE ROSEMARY'</w:t>
            </w:r>
          </w:p>
        </w:tc>
        <w:tc>
          <w:tcPr>
            <w:tcW w:w="1072" w:type="dxa"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188</w:t>
            </w:r>
          </w:p>
        </w:tc>
      </w:tr>
      <w:tr w:rsidR="003D394B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7:25</w:t>
            </w:r>
          </w:p>
        </w:tc>
        <w:tc>
          <w:tcPr>
            <w:tcW w:w="1231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EL SHOW DE TOM Y JERRY: 'LOS HUEVOS VIAJEROS'</w:t>
            </w:r>
          </w:p>
        </w:tc>
        <w:tc>
          <w:tcPr>
            <w:tcW w:w="1072" w:type="dxa"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189</w:t>
            </w:r>
          </w:p>
        </w:tc>
      </w:tr>
      <w:tr w:rsidR="003D394B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7:35</w:t>
            </w:r>
          </w:p>
        </w:tc>
        <w:tc>
          <w:tcPr>
            <w:tcW w:w="1231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3D394B" w:rsidRPr="003D394B" w:rsidRDefault="003D394B" w:rsidP="00D478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DORAEMON, EL GATO COSMICO: 'LA SERIE DE MAQUETAS PARA LA INVESTIGACION. UN MUNDO SIN ESPEJOS'</w:t>
            </w:r>
          </w:p>
        </w:tc>
        <w:tc>
          <w:tcPr>
            <w:tcW w:w="1072" w:type="dxa"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841</w:t>
            </w:r>
          </w:p>
        </w:tc>
      </w:tr>
      <w:tr w:rsidR="003D394B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8:00</w:t>
            </w:r>
          </w:p>
        </w:tc>
        <w:tc>
          <w:tcPr>
            <w:tcW w:w="1231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3D394B" w:rsidRPr="003D394B" w:rsidRDefault="003D394B" w:rsidP="00D478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DORAEMON, EL GATO COSMICO: 'ESTO NO SON DIBUJOS ANIMADOS. EL AGUJERO NEGRO DE NOBITA'</w:t>
            </w:r>
          </w:p>
        </w:tc>
        <w:tc>
          <w:tcPr>
            <w:tcW w:w="1072" w:type="dxa"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842</w:t>
            </w:r>
          </w:p>
        </w:tc>
      </w:tr>
      <w:tr w:rsidR="003D394B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8:30</w:t>
            </w:r>
          </w:p>
        </w:tc>
        <w:tc>
          <w:tcPr>
            <w:tcW w:w="1231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D4782E" w:rsidRDefault="003D394B" w:rsidP="00D478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RAEMON, EL GATO </w:t>
            </w:r>
            <w:r w:rsidR="00D4782E">
              <w:rPr>
                <w:rFonts w:ascii="Arial" w:hAnsi="Arial" w:cs="Arial"/>
                <w:b/>
                <w:bCs/>
                <w:sz w:val="20"/>
                <w:szCs w:val="20"/>
              </w:rPr>
              <w:t>CÓ</w:t>
            </w: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MICO: 'LA NIÑA DE </w:t>
            </w:r>
          </w:p>
          <w:p w:rsidR="003D394B" w:rsidRPr="003D394B" w:rsidRDefault="003D394B" w:rsidP="00D478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LOS ZAPATOS ROJOS. TERROR EN EL SOLAR'</w:t>
            </w:r>
          </w:p>
        </w:tc>
        <w:tc>
          <w:tcPr>
            <w:tcW w:w="1072" w:type="dxa"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843</w:t>
            </w:r>
          </w:p>
        </w:tc>
      </w:tr>
      <w:tr w:rsidR="003D394B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9:00</w:t>
            </w:r>
          </w:p>
        </w:tc>
        <w:tc>
          <w:tcPr>
            <w:tcW w:w="1231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EL ASOMBROSO MUNDO DE GUMBALL: 'EL CHEQUE'</w:t>
            </w:r>
          </w:p>
        </w:tc>
        <w:tc>
          <w:tcPr>
            <w:tcW w:w="1072" w:type="dxa"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622</w:t>
            </w:r>
          </w:p>
        </w:tc>
      </w:tr>
      <w:tr w:rsidR="003D394B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9:10</w:t>
            </w:r>
          </w:p>
        </w:tc>
        <w:tc>
          <w:tcPr>
            <w:tcW w:w="1231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EL ASOMB</w:t>
            </w:r>
            <w:r w:rsidR="00D4782E">
              <w:rPr>
                <w:rFonts w:ascii="Arial" w:hAnsi="Arial" w:cs="Arial"/>
                <w:b/>
                <w:bCs/>
                <w:sz w:val="20"/>
                <w:szCs w:val="20"/>
              </w:rPr>
              <w:t>ROSO MUNDO DE GUMBALL: 'EL ABUSÓ</w:t>
            </w: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N'</w:t>
            </w:r>
          </w:p>
        </w:tc>
        <w:tc>
          <w:tcPr>
            <w:tcW w:w="1072" w:type="dxa"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631</w:t>
            </w:r>
          </w:p>
        </w:tc>
      </w:tr>
      <w:tr w:rsidR="003D394B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9:20</w:t>
            </w:r>
          </w:p>
        </w:tc>
        <w:tc>
          <w:tcPr>
            <w:tcW w:w="1231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EL ASOMBROSO MUNDO DE GUMBALL: 'EL ABRAZO'</w:t>
            </w:r>
          </w:p>
        </w:tc>
        <w:tc>
          <w:tcPr>
            <w:tcW w:w="1072" w:type="dxa"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632</w:t>
            </w:r>
          </w:p>
        </w:tc>
      </w:tr>
      <w:tr w:rsidR="003D394B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9:25</w:t>
            </w:r>
          </w:p>
        </w:tc>
        <w:tc>
          <w:tcPr>
            <w:tcW w:w="1231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HAPPOS FAMILY: 'LA CINTA DE CORRER'</w:t>
            </w:r>
          </w:p>
        </w:tc>
        <w:tc>
          <w:tcPr>
            <w:tcW w:w="1072" w:type="dxa"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221</w:t>
            </w:r>
          </w:p>
        </w:tc>
      </w:tr>
      <w:tr w:rsidR="003D394B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9:30</w:t>
            </w:r>
          </w:p>
        </w:tc>
        <w:tc>
          <w:tcPr>
            <w:tcW w:w="1231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NEW LOONEY TUNES: 'CERDITOS EN UN TREN/</w:t>
            </w:r>
            <w:r w:rsidR="00D478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LA PATO COPIADORA'</w:t>
            </w:r>
          </w:p>
        </w:tc>
        <w:tc>
          <w:tcPr>
            <w:tcW w:w="1072" w:type="dxa"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93</w:t>
            </w:r>
          </w:p>
        </w:tc>
      </w:tr>
      <w:tr w:rsidR="003D394B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9:40</w:t>
            </w:r>
          </w:p>
        </w:tc>
        <w:tc>
          <w:tcPr>
            <w:tcW w:w="1231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NEW LOONEY TUNES: 'SIR PERILLA Y EL FÉNIX/</w:t>
            </w:r>
            <w:r w:rsidR="00D478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LUAU CHIFLADO'</w:t>
            </w:r>
          </w:p>
        </w:tc>
        <w:tc>
          <w:tcPr>
            <w:tcW w:w="1072" w:type="dxa"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94</w:t>
            </w:r>
          </w:p>
        </w:tc>
      </w:tr>
      <w:tr w:rsidR="003D394B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9:55</w:t>
            </w:r>
          </w:p>
        </w:tc>
        <w:tc>
          <w:tcPr>
            <w:tcW w:w="1231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NEW LOONEY TUNES: 'LUCAS AMADEUS/</w:t>
            </w:r>
            <w:r w:rsidR="00D478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"ENGÁLLAME" OTRA VEZ'</w:t>
            </w:r>
          </w:p>
        </w:tc>
        <w:tc>
          <w:tcPr>
            <w:tcW w:w="1072" w:type="dxa"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95</w:t>
            </w:r>
          </w:p>
        </w:tc>
      </w:tr>
      <w:tr w:rsidR="003D394B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10:20</w:t>
            </w:r>
          </w:p>
        </w:tc>
        <w:tc>
          <w:tcPr>
            <w:tcW w:w="1231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HAPPOS FAMILY: 'TUMBONA'</w:t>
            </w:r>
          </w:p>
        </w:tc>
        <w:tc>
          <w:tcPr>
            <w:tcW w:w="1072" w:type="dxa"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222</w:t>
            </w:r>
          </w:p>
        </w:tc>
      </w:tr>
      <w:tr w:rsidR="003D394B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10:25</w:t>
            </w:r>
          </w:p>
        </w:tc>
        <w:tc>
          <w:tcPr>
            <w:tcW w:w="1231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3D394B" w:rsidRPr="003D394B" w:rsidRDefault="003D394B" w:rsidP="00D478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MR BEAN: 'EN ROSA/ CENA PARA DOS'</w:t>
            </w:r>
          </w:p>
        </w:tc>
        <w:tc>
          <w:tcPr>
            <w:tcW w:w="1072" w:type="dxa"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</w:tr>
      <w:tr w:rsidR="003D394B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10:50</w:t>
            </w:r>
          </w:p>
        </w:tc>
        <w:tc>
          <w:tcPr>
            <w:tcW w:w="1231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GRIZZY Y LOS LEMMINGS: 'FLOWER POWER'</w:t>
            </w:r>
          </w:p>
        </w:tc>
        <w:tc>
          <w:tcPr>
            <w:tcW w:w="1072" w:type="dxa"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</w:tr>
      <w:tr w:rsidR="003D394B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11:00</w:t>
            </w:r>
          </w:p>
        </w:tc>
        <w:tc>
          <w:tcPr>
            <w:tcW w:w="1231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GRIZZY Y LOS LEMMINGS: 'CUENTA ATRÁS OSUNA'</w:t>
            </w:r>
          </w:p>
        </w:tc>
        <w:tc>
          <w:tcPr>
            <w:tcW w:w="1072" w:type="dxa"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</w:tr>
      <w:tr w:rsidR="003D394B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11:05</w:t>
            </w:r>
          </w:p>
        </w:tc>
        <w:tc>
          <w:tcPr>
            <w:tcW w:w="1231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GRIZZY Y LOS LEMMINGS: 'HORA DE TELETRANSPORTARSE'</w:t>
            </w:r>
          </w:p>
        </w:tc>
        <w:tc>
          <w:tcPr>
            <w:tcW w:w="1072" w:type="dxa"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</w:tr>
      <w:tr w:rsidR="003D394B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11:15</w:t>
            </w:r>
          </w:p>
        </w:tc>
        <w:tc>
          <w:tcPr>
            <w:tcW w:w="1231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EL SHOW DE TOM Y JERRY: 'HULA.</w:t>
            </w:r>
            <w:r w:rsidR="00D4782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D478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¡UPS!'</w:t>
            </w:r>
          </w:p>
        </w:tc>
        <w:tc>
          <w:tcPr>
            <w:tcW w:w="1072" w:type="dxa"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195</w:t>
            </w:r>
          </w:p>
        </w:tc>
      </w:tr>
      <w:tr w:rsidR="003D394B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11:25</w:t>
            </w:r>
          </w:p>
        </w:tc>
        <w:tc>
          <w:tcPr>
            <w:tcW w:w="1231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EL SHOW DE TOM Y JERRY: 'UN JUEGO DE HUESOS'</w:t>
            </w:r>
          </w:p>
        </w:tc>
        <w:tc>
          <w:tcPr>
            <w:tcW w:w="1072" w:type="dxa"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196</w:t>
            </w:r>
          </w:p>
        </w:tc>
      </w:tr>
      <w:tr w:rsidR="003D394B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11:45</w:t>
            </w:r>
          </w:p>
        </w:tc>
        <w:tc>
          <w:tcPr>
            <w:tcW w:w="1231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EW LOONEY TUNES: 'TOP BUGS/BALLENOFANTE'</w:t>
            </w:r>
          </w:p>
        </w:tc>
        <w:tc>
          <w:tcPr>
            <w:tcW w:w="1072" w:type="dxa"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79</w:t>
            </w:r>
          </w:p>
        </w:tc>
      </w:tr>
      <w:tr w:rsidR="003D394B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11:55</w:t>
            </w:r>
          </w:p>
        </w:tc>
        <w:tc>
          <w:tcPr>
            <w:tcW w:w="1231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NEW LOONEY TUNES: 'LA IRA DE RHODA/</w:t>
            </w:r>
            <w:r w:rsidR="00D478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BUEN PATO PARA UN CIRCO'</w:t>
            </w:r>
          </w:p>
        </w:tc>
        <w:tc>
          <w:tcPr>
            <w:tcW w:w="1072" w:type="dxa"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80</w:t>
            </w:r>
          </w:p>
        </w:tc>
      </w:tr>
      <w:tr w:rsidR="003D394B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12:25</w:t>
            </w:r>
          </w:p>
        </w:tc>
        <w:tc>
          <w:tcPr>
            <w:tcW w:w="1231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BEN 10: 'ME RECUERDAS A ALGUIEN'</w:t>
            </w:r>
          </w:p>
        </w:tc>
        <w:tc>
          <w:tcPr>
            <w:tcW w:w="1072" w:type="dxa"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229</w:t>
            </w:r>
          </w:p>
        </w:tc>
      </w:tr>
      <w:tr w:rsidR="003D394B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12:35</w:t>
            </w:r>
          </w:p>
        </w:tc>
        <w:tc>
          <w:tcPr>
            <w:tcW w:w="1231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BEN 10: 'ADRENALANDIA JR.'</w:t>
            </w:r>
          </w:p>
        </w:tc>
        <w:tc>
          <w:tcPr>
            <w:tcW w:w="1072" w:type="dxa"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230</w:t>
            </w:r>
          </w:p>
        </w:tc>
      </w:tr>
      <w:tr w:rsidR="003D394B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12:55</w:t>
            </w:r>
          </w:p>
        </w:tc>
        <w:tc>
          <w:tcPr>
            <w:tcW w:w="1231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SOMOS OSOS: 'EL CAMINO'</w:t>
            </w:r>
          </w:p>
        </w:tc>
        <w:tc>
          <w:tcPr>
            <w:tcW w:w="1072" w:type="dxa"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</w:tr>
      <w:tr w:rsidR="003D394B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13:05</w:t>
            </w:r>
          </w:p>
        </w:tc>
        <w:tc>
          <w:tcPr>
            <w:tcW w:w="1231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SOMOS OSOS: 'NINJAS DE CINE'</w:t>
            </w:r>
          </w:p>
        </w:tc>
        <w:tc>
          <w:tcPr>
            <w:tcW w:w="1072" w:type="dxa"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</w:tr>
      <w:tr w:rsidR="003D394B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3:20</w:t>
            </w:r>
          </w:p>
        </w:tc>
        <w:tc>
          <w:tcPr>
            <w:tcW w:w="1231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SOMOS OSOS: 'PARDO, LA PELICULA'</w:t>
            </w:r>
          </w:p>
        </w:tc>
        <w:tc>
          <w:tcPr>
            <w:tcW w:w="1072" w:type="dxa"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62</w:t>
            </w:r>
          </w:p>
        </w:tc>
      </w:tr>
      <w:tr w:rsidR="003D394B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13:30</w:t>
            </w:r>
          </w:p>
        </w:tc>
        <w:tc>
          <w:tcPr>
            <w:tcW w:w="1231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SOMOS OSOS: 'EL VIAJE EN COCHE'</w:t>
            </w:r>
          </w:p>
        </w:tc>
        <w:tc>
          <w:tcPr>
            <w:tcW w:w="1072" w:type="dxa"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63</w:t>
            </w:r>
          </w:p>
        </w:tc>
      </w:tr>
      <w:tr w:rsidR="003D394B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13:45</w:t>
            </w:r>
          </w:p>
        </w:tc>
        <w:tc>
          <w:tcPr>
            <w:tcW w:w="1231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LOS THUNDERMANS: 'ESTE TRABAJO ES PARA...'</w:t>
            </w:r>
          </w:p>
        </w:tc>
        <w:tc>
          <w:tcPr>
            <w:tcW w:w="1072" w:type="dxa"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109</w:t>
            </w:r>
          </w:p>
        </w:tc>
      </w:tr>
      <w:tr w:rsidR="003D394B" w:rsidRPr="00A53F7D" w:rsidTr="00462AC6">
        <w:trPr>
          <w:trHeight w:val="317"/>
        </w:trPr>
        <w:tc>
          <w:tcPr>
            <w:tcW w:w="1417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14:10</w:t>
            </w:r>
          </w:p>
        </w:tc>
        <w:tc>
          <w:tcPr>
            <w:tcW w:w="1231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LOS THUNDERMANS: 'DESCONTROLADOS'</w:t>
            </w:r>
          </w:p>
        </w:tc>
        <w:tc>
          <w:tcPr>
            <w:tcW w:w="1072" w:type="dxa"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110</w:t>
            </w:r>
          </w:p>
        </w:tc>
      </w:tr>
      <w:tr w:rsidR="003D394B" w:rsidRPr="00A53F7D" w:rsidTr="00462AC6">
        <w:trPr>
          <w:trHeight w:val="322"/>
        </w:trPr>
        <w:tc>
          <w:tcPr>
            <w:tcW w:w="1417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14:40</w:t>
            </w:r>
          </w:p>
        </w:tc>
        <w:tc>
          <w:tcPr>
            <w:tcW w:w="1231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NICKY, RICKY, DICKY Y DAWN: 'EPISODIO 10'</w:t>
            </w:r>
          </w:p>
        </w:tc>
        <w:tc>
          <w:tcPr>
            <w:tcW w:w="1072" w:type="dxa"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3D394B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15:10</w:t>
            </w:r>
          </w:p>
        </w:tc>
        <w:tc>
          <w:tcPr>
            <w:tcW w:w="1231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3D394B" w:rsidRPr="003D394B" w:rsidRDefault="003D394B" w:rsidP="00D478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DORAEMON, EL GATO COSMICO: 'OCHO DIAS EN EL CASTILLO DE RIUGU (</w:t>
            </w:r>
            <w:r w:rsidR="00D4782E">
              <w:rPr>
                <w:rFonts w:ascii="Arial" w:hAnsi="Arial" w:cs="Arial"/>
                <w:b/>
                <w:bCs/>
                <w:sz w:val="20"/>
                <w:szCs w:val="20"/>
              </w:rPr>
              <w:t>2ª Parte)</w:t>
            </w: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'</w:t>
            </w:r>
          </w:p>
        </w:tc>
        <w:tc>
          <w:tcPr>
            <w:tcW w:w="1072" w:type="dxa"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859</w:t>
            </w:r>
          </w:p>
        </w:tc>
      </w:tr>
      <w:tr w:rsidR="003D394B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15:40</w:t>
            </w:r>
          </w:p>
        </w:tc>
        <w:tc>
          <w:tcPr>
            <w:tcW w:w="1231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D4782E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DORAEMON, EL GATO COSMICO:</w:t>
            </w:r>
            <w:r w:rsidR="00D478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'EL GRAN ALUD DE </w:t>
            </w:r>
          </w:p>
          <w:p w:rsidR="003D394B" w:rsidRPr="003D394B" w:rsidRDefault="00D4782E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HABITACIÓN</w:t>
            </w:r>
            <w:r w:rsidR="003D394B"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. EL GRAN YACIMIENTO DE FOSILES'</w:t>
            </w:r>
          </w:p>
        </w:tc>
        <w:tc>
          <w:tcPr>
            <w:tcW w:w="1072" w:type="dxa"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862</w:t>
            </w:r>
          </w:p>
        </w:tc>
      </w:tr>
      <w:tr w:rsidR="003D394B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16:05</w:t>
            </w:r>
          </w:p>
        </w:tc>
        <w:tc>
          <w:tcPr>
            <w:tcW w:w="1231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TOONY TUBE: 'MASCOTAS'</w:t>
            </w:r>
          </w:p>
        </w:tc>
        <w:tc>
          <w:tcPr>
            <w:tcW w:w="1072" w:type="dxa"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</w:tr>
      <w:tr w:rsidR="003D394B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16:10</w:t>
            </w:r>
          </w:p>
        </w:tc>
        <w:tc>
          <w:tcPr>
            <w:tcW w:w="1231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3D394B" w:rsidRPr="003D394B" w:rsidRDefault="003D394B" w:rsidP="00D478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TEEN TITANS GO!: 'CHICOS CONTRA CHICAS/ AVENTURA CORPORAL'</w:t>
            </w:r>
          </w:p>
        </w:tc>
        <w:tc>
          <w:tcPr>
            <w:tcW w:w="1072" w:type="dxa"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</w:tr>
      <w:tr w:rsidR="003D394B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16:30</w:t>
            </w:r>
          </w:p>
        </w:tc>
        <w:tc>
          <w:tcPr>
            <w:tcW w:w="1231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TEEN TITANS GO!: 'ROPOBIPIN'</w:t>
            </w:r>
          </w:p>
        </w:tc>
        <w:tc>
          <w:tcPr>
            <w:tcW w:w="1072" w:type="dxa"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D4782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</w:tr>
      <w:tr w:rsidR="003D394B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16:40</w:t>
            </w:r>
          </w:p>
        </w:tc>
        <w:tc>
          <w:tcPr>
            <w:tcW w:w="1231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EL ASOMBROSO MUNDO DE GUMBALL: 'LA NEVERA'</w:t>
            </w:r>
          </w:p>
        </w:tc>
        <w:tc>
          <w:tcPr>
            <w:tcW w:w="1072" w:type="dxa"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D4782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171</w:t>
            </w:r>
          </w:p>
        </w:tc>
      </w:tr>
      <w:tr w:rsidR="003D394B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16:50</w:t>
            </w:r>
          </w:p>
        </w:tc>
        <w:tc>
          <w:tcPr>
            <w:tcW w:w="1231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EL ASOMBROSO MUNDO DE GUMBALL: 'EL CORAZÓN'</w:t>
            </w:r>
          </w:p>
        </w:tc>
        <w:tc>
          <w:tcPr>
            <w:tcW w:w="1072" w:type="dxa"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D4782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172</w:t>
            </w:r>
          </w:p>
        </w:tc>
      </w:tr>
      <w:tr w:rsidR="003D394B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17:10</w:t>
            </w:r>
          </w:p>
        </w:tc>
        <w:tc>
          <w:tcPr>
            <w:tcW w:w="1231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SOMOS OSOS: 'MERCADILLO'</w:t>
            </w:r>
          </w:p>
        </w:tc>
        <w:tc>
          <w:tcPr>
            <w:tcW w:w="1072" w:type="dxa"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</w:tr>
      <w:tr w:rsidR="003D394B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17:20</w:t>
            </w:r>
          </w:p>
        </w:tc>
        <w:tc>
          <w:tcPr>
            <w:tcW w:w="1231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SOMOS OSOS: 'FIESTA DE PIJAMAS'</w:t>
            </w:r>
          </w:p>
        </w:tc>
        <w:tc>
          <w:tcPr>
            <w:tcW w:w="1072" w:type="dxa"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</w:tr>
      <w:tr w:rsidR="003D394B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17:40</w:t>
            </w:r>
          </w:p>
        </w:tc>
        <w:tc>
          <w:tcPr>
            <w:tcW w:w="1231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3D394B" w:rsidRPr="003D394B" w:rsidRDefault="00D4782E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L MUNDO DE CRAIG: 'EL Ú</w:t>
            </w:r>
            <w:r w:rsidR="003D394B"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LTIMO NIÑO EN EL BOSQUE'</w:t>
            </w:r>
          </w:p>
        </w:tc>
        <w:tc>
          <w:tcPr>
            <w:tcW w:w="1072" w:type="dxa"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</w:tr>
      <w:tr w:rsidR="003D394B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17:50</w:t>
            </w:r>
          </w:p>
        </w:tc>
        <w:tc>
          <w:tcPr>
            <w:tcW w:w="1231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3D394B" w:rsidRPr="003D394B" w:rsidRDefault="00D4782E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L MUNDO DE CRAIG: 'LA DIMENSIÓ</w:t>
            </w:r>
            <w:r w:rsidR="003D394B"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N DE HELEN'</w:t>
            </w:r>
          </w:p>
        </w:tc>
        <w:tc>
          <w:tcPr>
            <w:tcW w:w="1072" w:type="dxa"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</w:tr>
      <w:tr w:rsidR="003D394B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18:10</w:t>
            </w:r>
          </w:p>
        </w:tc>
        <w:tc>
          <w:tcPr>
            <w:tcW w:w="1231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BEN 10: 'EL CALOR DEL MOMENTO'</w:t>
            </w:r>
          </w:p>
        </w:tc>
        <w:tc>
          <w:tcPr>
            <w:tcW w:w="1072" w:type="dxa"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225</w:t>
            </w:r>
          </w:p>
        </w:tc>
      </w:tr>
      <w:tr w:rsidR="003D394B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18:20</w:t>
            </w:r>
          </w:p>
        </w:tc>
        <w:tc>
          <w:tcPr>
            <w:tcW w:w="1231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BEN 10: 'EL DIAGRAMA DE VIN'</w:t>
            </w:r>
          </w:p>
        </w:tc>
        <w:tc>
          <w:tcPr>
            <w:tcW w:w="1072" w:type="dxa"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226</w:t>
            </w:r>
          </w:p>
        </w:tc>
      </w:tr>
      <w:tr w:rsidR="003D394B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18:35</w:t>
            </w:r>
          </w:p>
        </w:tc>
        <w:tc>
          <w:tcPr>
            <w:tcW w:w="1231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TOONY TUBE: 'MASCOTAS'</w:t>
            </w:r>
          </w:p>
        </w:tc>
        <w:tc>
          <w:tcPr>
            <w:tcW w:w="1072" w:type="dxa"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</w:tr>
      <w:tr w:rsidR="003D394B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18:40</w:t>
            </w:r>
          </w:p>
        </w:tc>
        <w:tc>
          <w:tcPr>
            <w:tcW w:w="1231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BAKUGAN: BATTLE PLANET: 'B</w:t>
            </w:r>
            <w:r w:rsidR="00D4782E">
              <w:rPr>
                <w:rFonts w:ascii="Arial" w:hAnsi="Arial" w:cs="Arial"/>
                <w:b/>
                <w:bCs/>
                <w:sz w:val="20"/>
                <w:szCs w:val="20"/>
              </w:rPr>
              <w:t>LUES DE LA AÑORANZA SUBTERRÁNEA</w:t>
            </w: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/ TÁCTICAS DE SUPERVIVENCIA'</w:t>
            </w:r>
          </w:p>
        </w:tc>
        <w:tc>
          <w:tcPr>
            <w:tcW w:w="1072" w:type="dxa"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</w:tr>
      <w:tr w:rsidR="003D394B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19:10</w:t>
            </w:r>
          </w:p>
        </w:tc>
        <w:tc>
          <w:tcPr>
            <w:tcW w:w="1231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D4782E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RAEMON: 'LA PLACA DEL MAESTRO/MOLDEANDO </w:t>
            </w:r>
          </w:p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LA CIUDAD CON LA SAL MOLDEADO'</w:t>
            </w:r>
          </w:p>
        </w:tc>
        <w:tc>
          <w:tcPr>
            <w:tcW w:w="1072" w:type="dxa"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120</w:t>
            </w:r>
          </w:p>
        </w:tc>
      </w:tr>
      <w:tr w:rsidR="003D394B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19:35</w:t>
            </w:r>
          </w:p>
        </w:tc>
        <w:tc>
          <w:tcPr>
            <w:tcW w:w="1231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D4782E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DORAEMON: 'LAS HORMIGAS DEL RECICLAJE/</w:t>
            </w:r>
            <w:r w:rsidR="00D478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EL PINTALABIOS DE LOS CUMPLIDOS'</w:t>
            </w:r>
          </w:p>
        </w:tc>
        <w:tc>
          <w:tcPr>
            <w:tcW w:w="1072" w:type="dxa"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119</w:t>
            </w:r>
          </w:p>
        </w:tc>
      </w:tr>
      <w:tr w:rsidR="003D394B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20:05</w:t>
            </w:r>
          </w:p>
        </w:tc>
        <w:tc>
          <w:tcPr>
            <w:tcW w:w="1231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D4782E" w:rsidRDefault="003D394B" w:rsidP="00D478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RAEMON: 'LOS PASTELITOS PARA PARECERSE </w:t>
            </w:r>
          </w:p>
          <w:p w:rsidR="003D394B" w:rsidRPr="003D394B" w:rsidRDefault="003D394B" w:rsidP="00D478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AL DUEÑO</w:t>
            </w:r>
          </w:p>
        </w:tc>
        <w:tc>
          <w:tcPr>
            <w:tcW w:w="1072" w:type="dxa"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125</w:t>
            </w:r>
          </w:p>
        </w:tc>
      </w:tr>
      <w:tr w:rsidR="003D394B" w:rsidRPr="00C50A0E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20:35</w:t>
            </w:r>
          </w:p>
        </w:tc>
        <w:tc>
          <w:tcPr>
            <w:tcW w:w="1231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3D394B" w:rsidRPr="003D394B" w:rsidRDefault="00D4782E" w:rsidP="00D478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RAEMON: 'LA VIEIRA DEL TIEMPO’</w:t>
            </w:r>
          </w:p>
        </w:tc>
        <w:tc>
          <w:tcPr>
            <w:tcW w:w="1072" w:type="dxa"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126</w:t>
            </w:r>
          </w:p>
        </w:tc>
      </w:tr>
      <w:tr w:rsidR="003D394B" w:rsidRPr="00C50A0E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21:05</w:t>
            </w:r>
          </w:p>
        </w:tc>
        <w:tc>
          <w:tcPr>
            <w:tcW w:w="1231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NICKY, RICKY, DICKY Y DAWN: 'COGE EL DINERO Y CORRE'</w:t>
            </w:r>
          </w:p>
        </w:tc>
        <w:tc>
          <w:tcPr>
            <w:tcW w:w="1072" w:type="dxa"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</w:tr>
      <w:tr w:rsidR="003D394B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21:35</w:t>
            </w:r>
          </w:p>
        </w:tc>
        <w:tc>
          <w:tcPr>
            <w:tcW w:w="1231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LOS THUNDERMANS: 'DESTRÚYELO'</w:t>
            </w:r>
          </w:p>
        </w:tc>
        <w:tc>
          <w:tcPr>
            <w:tcW w:w="1072" w:type="dxa"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127</w:t>
            </w:r>
          </w:p>
        </w:tc>
      </w:tr>
      <w:tr w:rsidR="003D394B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22:00</w:t>
            </w:r>
          </w:p>
        </w:tc>
        <w:tc>
          <w:tcPr>
            <w:tcW w:w="1231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LOS THUNDERMANS: 'PHOEBE ROCKANTADORA'</w:t>
            </w:r>
          </w:p>
        </w:tc>
        <w:tc>
          <w:tcPr>
            <w:tcW w:w="1072" w:type="dxa"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128</w:t>
            </w:r>
          </w:p>
        </w:tc>
      </w:tr>
      <w:tr w:rsidR="003D394B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22:25</w:t>
            </w:r>
          </w:p>
        </w:tc>
        <w:tc>
          <w:tcPr>
            <w:tcW w:w="1231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6132" w:type="dxa"/>
            <w:noWrap/>
            <w:vAlign w:val="center"/>
          </w:tcPr>
          <w:p w:rsidR="00D4782E" w:rsidRDefault="00D4782E" w:rsidP="00D478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AGON BALL SUPER: '¡</w:t>
            </w:r>
            <w:r w:rsidR="003D394B" w:rsidRPr="003D39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 BATALLA DEL AMOR! </w:t>
            </w:r>
          </w:p>
          <w:p w:rsidR="003D394B" w:rsidRPr="003D394B" w:rsidRDefault="003D394B" w:rsidP="00D478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LOS ANDROIDES CONTRA EL SEGUNDO UNIV'</w:t>
            </w:r>
          </w:p>
        </w:tc>
        <w:tc>
          <w:tcPr>
            <w:tcW w:w="1072" w:type="dxa"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117</w:t>
            </w:r>
          </w:p>
        </w:tc>
      </w:tr>
      <w:tr w:rsidR="003D394B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22:50</w:t>
            </w:r>
          </w:p>
        </w:tc>
        <w:tc>
          <w:tcPr>
            <w:tcW w:w="1231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YBLADE BURST: '¡BEYBLADE UNIDOS! ¡</w:t>
            </w: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PERTAR TURBO</w:t>
            </w: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!'</w:t>
            </w:r>
          </w:p>
        </w:tc>
        <w:tc>
          <w:tcPr>
            <w:tcW w:w="1072" w:type="dxa"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150</w:t>
            </w:r>
          </w:p>
        </w:tc>
      </w:tr>
      <w:tr w:rsidR="003D394B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23:15</w:t>
            </w:r>
          </w:p>
        </w:tc>
        <w:tc>
          <w:tcPr>
            <w:tcW w:w="1231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ASOMBROSO MUNDO DE GUMBALL: 'EL MAS VAGO. </w:t>
            </w:r>
          </w:p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EL FANTASMA'</w:t>
            </w:r>
          </w:p>
        </w:tc>
        <w:tc>
          <w:tcPr>
            <w:tcW w:w="1072" w:type="dxa"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3D394B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23:40</w:t>
            </w:r>
          </w:p>
        </w:tc>
        <w:tc>
          <w:tcPr>
            <w:tcW w:w="1231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EL ASOMBROSO MUNDO DE GUMBALL: 'EL MISTERIO.</w:t>
            </w:r>
          </w:p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A JUGARRETA'</w:t>
            </w:r>
          </w:p>
        </w:tc>
        <w:tc>
          <w:tcPr>
            <w:tcW w:w="1072" w:type="dxa"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3D394B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0:05</w:t>
            </w:r>
          </w:p>
        </w:tc>
        <w:tc>
          <w:tcPr>
            <w:tcW w:w="1231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EN TITANS GO!: 'EL SISTEMA MÉTRICO CONTRA </w:t>
            </w:r>
          </w:p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LA LIBERTAD'</w:t>
            </w:r>
          </w:p>
        </w:tc>
        <w:tc>
          <w:tcPr>
            <w:tcW w:w="1072" w:type="dxa"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233</w:t>
            </w:r>
          </w:p>
        </w:tc>
      </w:tr>
      <w:tr w:rsidR="003D394B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0:15</w:t>
            </w:r>
          </w:p>
        </w:tc>
        <w:tc>
          <w:tcPr>
            <w:tcW w:w="1231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TEEN TITANS GO!: 'BAZOFIA'</w:t>
            </w:r>
          </w:p>
        </w:tc>
        <w:tc>
          <w:tcPr>
            <w:tcW w:w="1072" w:type="dxa"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234</w:t>
            </w:r>
          </w:p>
        </w:tc>
      </w:tr>
      <w:tr w:rsidR="003D394B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0:25</w:t>
            </w:r>
          </w:p>
        </w:tc>
        <w:tc>
          <w:tcPr>
            <w:tcW w:w="1231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TEEN TITANS GO!: 'LA MALDICIÓN DEL BULLATE'</w:t>
            </w:r>
          </w:p>
        </w:tc>
        <w:tc>
          <w:tcPr>
            <w:tcW w:w="1072" w:type="dxa"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235</w:t>
            </w:r>
          </w:p>
        </w:tc>
      </w:tr>
      <w:tr w:rsidR="003D394B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0:35</w:t>
            </w:r>
          </w:p>
        </w:tc>
        <w:tc>
          <w:tcPr>
            <w:tcW w:w="1231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EEN TITANS GO!: 'LOS SOVIETICOS'</w:t>
            </w:r>
          </w:p>
        </w:tc>
        <w:tc>
          <w:tcPr>
            <w:tcW w:w="1072" w:type="dxa"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236</w:t>
            </w:r>
          </w:p>
        </w:tc>
      </w:tr>
      <w:tr w:rsidR="003D394B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0:45</w:t>
            </w:r>
          </w:p>
        </w:tc>
        <w:tc>
          <w:tcPr>
            <w:tcW w:w="1231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MR BEAN: 'BEAN VIRAL'</w:t>
            </w:r>
          </w:p>
        </w:tc>
        <w:tc>
          <w:tcPr>
            <w:tcW w:w="1072" w:type="dxa"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</w:tr>
      <w:tr w:rsidR="003D394B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:05</w:t>
            </w:r>
          </w:p>
        </w:tc>
        <w:tc>
          <w:tcPr>
            <w:tcW w:w="1231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MR BEAN: 'BEAN EN LA ÓPERA'</w:t>
            </w:r>
          </w:p>
        </w:tc>
        <w:tc>
          <w:tcPr>
            <w:tcW w:w="1072" w:type="dxa"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51</w:t>
            </w:r>
          </w:p>
        </w:tc>
      </w:tr>
      <w:tr w:rsidR="003D394B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1:25</w:t>
            </w:r>
          </w:p>
        </w:tc>
        <w:tc>
          <w:tcPr>
            <w:tcW w:w="1231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NINJAGO MASTERS OF SPINJITZU: 'LA RUTA DORADA'</w:t>
            </w:r>
          </w:p>
        </w:tc>
        <w:tc>
          <w:tcPr>
            <w:tcW w:w="1072" w:type="dxa"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89</w:t>
            </w:r>
          </w:p>
        </w:tc>
      </w:tr>
      <w:tr w:rsidR="003D394B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1:45</w:t>
            </w:r>
          </w:p>
        </w:tc>
        <w:tc>
          <w:tcPr>
            <w:tcW w:w="1231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NJAGO MASTERS OF SPINJITZU: 'DOS MENTIRAS, </w:t>
            </w:r>
          </w:p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UNA VERDAD'</w:t>
            </w:r>
          </w:p>
        </w:tc>
        <w:tc>
          <w:tcPr>
            <w:tcW w:w="1072" w:type="dxa"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90</w:t>
            </w:r>
          </w:p>
        </w:tc>
      </w:tr>
      <w:tr w:rsidR="003D394B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2:10</w:t>
            </w:r>
          </w:p>
        </w:tc>
        <w:tc>
          <w:tcPr>
            <w:tcW w:w="1231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MR BEAN: 'CORTE DE PELO/ PADRE MATÓNS'</w:t>
            </w:r>
          </w:p>
        </w:tc>
        <w:tc>
          <w:tcPr>
            <w:tcW w:w="1072" w:type="dxa"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</w:tr>
      <w:tr w:rsidR="003D394B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2:30</w:t>
            </w:r>
          </w:p>
        </w:tc>
        <w:tc>
          <w:tcPr>
            <w:tcW w:w="1231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MR BEAN: 'TODO LO QUE PUEDA COMER'</w:t>
            </w:r>
          </w:p>
        </w:tc>
        <w:tc>
          <w:tcPr>
            <w:tcW w:w="1072" w:type="dxa"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</w:tr>
      <w:tr w:rsidR="003D394B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2:40</w:t>
            </w:r>
          </w:p>
        </w:tc>
        <w:tc>
          <w:tcPr>
            <w:tcW w:w="1231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MR BEAN: 'DESMONTADO'</w:t>
            </w:r>
          </w:p>
        </w:tc>
        <w:tc>
          <w:tcPr>
            <w:tcW w:w="1072" w:type="dxa"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</w:tr>
      <w:tr w:rsidR="003D394B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2:55</w:t>
            </w:r>
          </w:p>
        </w:tc>
        <w:tc>
          <w:tcPr>
            <w:tcW w:w="1231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MI CABALLERO Y YO: 'JACK BIEN'</w:t>
            </w:r>
          </w:p>
        </w:tc>
        <w:tc>
          <w:tcPr>
            <w:tcW w:w="1072" w:type="dxa"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120</w:t>
            </w:r>
          </w:p>
        </w:tc>
      </w:tr>
      <w:tr w:rsidR="003D394B" w:rsidRPr="00A53F7D" w:rsidTr="00A06E42">
        <w:trPr>
          <w:trHeight w:val="255"/>
        </w:trPr>
        <w:tc>
          <w:tcPr>
            <w:tcW w:w="1417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3:05</w:t>
            </w:r>
          </w:p>
        </w:tc>
        <w:tc>
          <w:tcPr>
            <w:tcW w:w="1231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MI CABALLERO Y YO: 'HENRI EL REO'</w:t>
            </w:r>
          </w:p>
        </w:tc>
        <w:tc>
          <w:tcPr>
            <w:tcW w:w="1072" w:type="dxa"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121</w:t>
            </w:r>
          </w:p>
        </w:tc>
      </w:tr>
      <w:tr w:rsidR="003D394B" w:rsidRPr="00A53F7D" w:rsidTr="00A06E42">
        <w:trPr>
          <w:trHeight w:val="255"/>
        </w:trPr>
        <w:tc>
          <w:tcPr>
            <w:tcW w:w="1417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3:15</w:t>
            </w:r>
          </w:p>
        </w:tc>
        <w:tc>
          <w:tcPr>
            <w:tcW w:w="1231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MI CABALLERO Y YO: 'ÉPICAMENTE PEQUEÑA'</w:t>
            </w:r>
          </w:p>
        </w:tc>
        <w:tc>
          <w:tcPr>
            <w:tcW w:w="1072" w:type="dxa"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122</w:t>
            </w:r>
          </w:p>
        </w:tc>
      </w:tr>
      <w:tr w:rsidR="003D394B" w:rsidRPr="00A53F7D" w:rsidTr="00A06E42">
        <w:trPr>
          <w:trHeight w:val="255"/>
        </w:trPr>
        <w:tc>
          <w:tcPr>
            <w:tcW w:w="1417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3:25</w:t>
            </w:r>
          </w:p>
        </w:tc>
        <w:tc>
          <w:tcPr>
            <w:tcW w:w="1231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MI CABALLERO Y YO: 'RONNY Y EL MONSTRUO DE PIEDRA'</w:t>
            </w:r>
          </w:p>
        </w:tc>
        <w:tc>
          <w:tcPr>
            <w:tcW w:w="1072" w:type="dxa"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123</w:t>
            </w:r>
          </w:p>
        </w:tc>
      </w:tr>
      <w:tr w:rsidR="003D394B" w:rsidRPr="00A53F7D" w:rsidTr="00A06E42">
        <w:trPr>
          <w:trHeight w:val="255"/>
        </w:trPr>
        <w:tc>
          <w:tcPr>
            <w:tcW w:w="1417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3:40</w:t>
            </w:r>
          </w:p>
        </w:tc>
        <w:tc>
          <w:tcPr>
            <w:tcW w:w="1231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NJAGO MASTERS OF SPINJITZU: 'LAS MANILLAS </w:t>
            </w:r>
          </w:p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DEL TIEMPO'</w:t>
            </w:r>
          </w:p>
        </w:tc>
        <w:tc>
          <w:tcPr>
            <w:tcW w:w="1072" w:type="dxa"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65</w:t>
            </w:r>
          </w:p>
        </w:tc>
      </w:tr>
      <w:tr w:rsidR="003D394B" w:rsidRPr="00A53F7D" w:rsidTr="00201238">
        <w:trPr>
          <w:trHeight w:val="255"/>
        </w:trPr>
        <w:tc>
          <w:tcPr>
            <w:tcW w:w="1417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4:00</w:t>
            </w:r>
          </w:p>
        </w:tc>
        <w:tc>
          <w:tcPr>
            <w:tcW w:w="1231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INJAGO MASTERS OF SPINJITZU: 'LA ECLOSIÓN'</w:t>
            </w:r>
          </w:p>
        </w:tc>
        <w:tc>
          <w:tcPr>
            <w:tcW w:w="1072" w:type="dxa"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66</w:t>
            </w:r>
          </w:p>
        </w:tc>
      </w:tr>
      <w:tr w:rsidR="003D394B" w:rsidRPr="00A53F7D" w:rsidTr="00201238">
        <w:trPr>
          <w:trHeight w:val="255"/>
        </w:trPr>
        <w:tc>
          <w:tcPr>
            <w:tcW w:w="1417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4:25</w:t>
            </w:r>
          </w:p>
        </w:tc>
        <w:tc>
          <w:tcPr>
            <w:tcW w:w="1231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MR BEAN: '¡ENFERMERA!/ GATO MUERTO'</w:t>
            </w:r>
          </w:p>
        </w:tc>
        <w:tc>
          <w:tcPr>
            <w:tcW w:w="1072" w:type="dxa"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</w:tr>
      <w:tr w:rsidR="003D394B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4:45</w:t>
            </w:r>
          </w:p>
        </w:tc>
        <w:tc>
          <w:tcPr>
            <w:tcW w:w="1231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MI CABALLERO Y YO: 'EL JINETE DE DRAGÓN'</w:t>
            </w:r>
          </w:p>
        </w:tc>
        <w:tc>
          <w:tcPr>
            <w:tcW w:w="1072" w:type="dxa"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124</w:t>
            </w:r>
          </w:p>
        </w:tc>
      </w:tr>
      <w:tr w:rsidR="003D394B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4:55</w:t>
            </w:r>
          </w:p>
        </w:tc>
        <w:tc>
          <w:tcPr>
            <w:tcW w:w="1231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MI CABALLERO Y YO: 'ALTO EL FUEGO'</w:t>
            </w:r>
          </w:p>
        </w:tc>
        <w:tc>
          <w:tcPr>
            <w:tcW w:w="1072" w:type="dxa"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125</w:t>
            </w:r>
          </w:p>
        </w:tc>
      </w:tr>
      <w:tr w:rsidR="003D394B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5:10</w:t>
            </w:r>
          </w:p>
        </w:tc>
        <w:tc>
          <w:tcPr>
            <w:tcW w:w="1231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MI CABALLERO Y YO: 'LOS HECHICEROS'</w:t>
            </w:r>
          </w:p>
        </w:tc>
        <w:tc>
          <w:tcPr>
            <w:tcW w:w="1072" w:type="dxa"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126</w:t>
            </w:r>
          </w:p>
        </w:tc>
      </w:tr>
      <w:tr w:rsidR="003D394B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5:20</w:t>
            </w:r>
          </w:p>
        </w:tc>
        <w:tc>
          <w:tcPr>
            <w:tcW w:w="1231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MI CABALLERO Y YO: 'DÍA DEL PADRE E HIJO'</w:t>
            </w:r>
          </w:p>
        </w:tc>
        <w:tc>
          <w:tcPr>
            <w:tcW w:w="1072" w:type="dxa"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127</w:t>
            </w:r>
          </w:p>
        </w:tc>
      </w:tr>
      <w:tr w:rsidR="003D394B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5:30</w:t>
            </w:r>
          </w:p>
        </w:tc>
        <w:tc>
          <w:tcPr>
            <w:tcW w:w="1231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CHOWDER: 'GOMA DE PASTAR'</w:t>
            </w:r>
          </w:p>
        </w:tc>
        <w:tc>
          <w:tcPr>
            <w:tcW w:w="1072" w:type="dxa"/>
            <w:vAlign w:val="center"/>
          </w:tcPr>
          <w:p w:rsidR="003D394B" w:rsidRPr="003D394B" w:rsidRDefault="003D394B" w:rsidP="003D3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4B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</w:tbl>
    <w:p w:rsidR="00552B26" w:rsidRPr="00AC4CBD" w:rsidRDefault="004C2E77" w:rsidP="004C2E77">
      <w:pPr>
        <w:tabs>
          <w:tab w:val="left" w:pos="1215"/>
        </w:tabs>
      </w:pPr>
      <w:r>
        <w:tab/>
      </w:r>
    </w:p>
    <w:sectPr w:rsidR="00552B26" w:rsidRPr="00AC4CBD" w:rsidSect="00D2728F">
      <w:headerReference w:type="default" r:id="rId9"/>
      <w:footerReference w:type="default" r:id="rId10"/>
      <w:pgSz w:w="11906" w:h="16838"/>
      <w:pgMar w:top="1417" w:right="1841" w:bottom="1417" w:left="1701" w:header="221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813" w:rsidRDefault="00CB7813">
      <w:r>
        <w:separator/>
      </w:r>
    </w:p>
  </w:endnote>
  <w:endnote w:type="continuationSeparator" w:id="0">
    <w:p w:rsidR="00CB7813" w:rsidRDefault="00CB7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813" w:rsidRDefault="00CB7813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70560</wp:posOffset>
              </wp:positionH>
              <wp:positionV relativeFrom="paragraph">
                <wp:posOffset>450850</wp:posOffset>
              </wp:positionV>
              <wp:extent cx="6693535" cy="459105"/>
              <wp:effectExtent l="0" t="0" r="0" b="17145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3535" cy="459105"/>
                        <a:chOff x="0" y="0"/>
                        <a:chExt cx="6693573" cy="459152"/>
                      </a:xfrm>
                    </wpg:grpSpPr>
                    <pic:pic xmlns:pic="http://schemas.openxmlformats.org/drawingml/2006/picture">
                      <pic:nvPicPr>
                        <pic:cNvPr id="5" name="Imagen 301" descr="C:\Users\dmadrigal\Desktop\MEDIASETCOM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0018" y="88710"/>
                          <a:ext cx="177355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985" y="116217"/>
                          <a:ext cx="2061222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813" w:rsidRPr="00293C1D" w:rsidRDefault="00CB7813" w:rsidP="00624A6F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www.mediaset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9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87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813" w:rsidRPr="00293C1D" w:rsidRDefault="00CB7813" w:rsidP="00624A6F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DIRECCIÓN DE COMUNICACIÓN Y RR.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10" name="Grupo 309"/>
                      <wpg:cNvGrpSpPr>
                        <a:grpSpLocks/>
                      </wpg:cNvGrpSpPr>
                      <wpg:grpSpPr bwMode="auto">
                        <a:xfrm>
                          <a:off x="109182" y="320722"/>
                          <a:ext cx="438150" cy="138430"/>
                          <a:chOff x="5369" y="16165"/>
                          <a:chExt cx="1311" cy="402"/>
                        </a:xfrm>
                      </wpg:grpSpPr>
                      <wps:wsp>
                        <wps:cNvPr id="11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6279" y="16180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5829" y="16174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20">
                          <a:hlinkClick r:id="rId2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369" y="16165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" name="Imagen 313" descr="C:\Users\dmadrigal\Desktop\logo twitter.png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955" y="354842"/>
                          <a:ext cx="11620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agen 314" descr="C:\Users\dmadrigal\Desktop\instafiv.png">
                          <a:hlinkClick r:id="rId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904" y="341194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Imagen 315" descr="C:\Users\dmadrigal\Desktop\fdefbok.png">
                          <a:hlinkClick r:id="rId2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01" y="341194"/>
                          <a:ext cx="59055" cy="10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upo 4" o:spid="_x0000_s1026" style="position:absolute;margin-left:-52.8pt;margin-top:35.5pt;width:527.05pt;height:36.15pt;z-index:251659776" coordsize="66935,4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01" o:spid="_x0000_s1027" type="#_x0000_t75" style="position:absolute;left:49200;top:887;width:17735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">
                <v:imagedata r:id="rId8" o:title="MEDIASETCOM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69;top:1162;width:20613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:rsidR="00CB7813" w:rsidRPr="00293C1D" w:rsidRDefault="00CB7813" w:rsidP="00624A6F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www.mediaset.es</w:t>
                      </w:r>
                    </w:p>
                  </w:txbxContent>
                </v:textbox>
              </v:shape>
              <v:shape id="Cuadro de texto 2" o:spid="_x0000_s1029" type="#_x0000_t202" style="position:absolute;width:30111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<v:textbox style="mso-fit-shape-to-text:t">
                  <w:txbxContent>
                    <w:p w:rsidR="00CB7813" w:rsidRPr="00293C1D" w:rsidRDefault="00CB7813" w:rsidP="00624A6F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DIRECCIÓN DE COMUNICACIÓN Y RR.EE.</w:t>
                      </w:r>
                    </w:p>
                  </w:txbxContent>
                </v:textbox>
              </v:shape>
              <v:group id="Grupo 309" o:spid="_x0000_s1030" style="position:absolute;left:1091;top:3207;width:4382;height:1384" coordorigin="5369,16165" coordsize="1311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oval id="Oval 18" o:spid="_x0000_s1031" style="position:absolute;left:6279;top:16180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" filled="f" strokecolor="#aeaaaa" strokeweight=".25pt"/>
                <v:oval id="Oval 19" o:spid="_x0000_s1032" style="position:absolute;left:5829;top:16174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" filled="f" strokecolor="#aeaaaa" strokeweight=".25pt"/>
                <v:oval id="Oval 20" o:spid="_x0000_s1033" href="https://www.facebook.com/mediasetcom/" style="position:absolute;left:5369;top:16165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" o:button="t" filled="f" strokecolor="#aeaaaa" strokeweight=".25pt">
                  <v:fill o:detectmouseclick="t"/>
                </v:oval>
              </v:group>
              <v:shape id="Imagen 313" o:spid="_x0000_s1034" type="#_x0000_t75" href="https://twitter.com/mediasetcom" style="position:absolute;left:2729;top:3548;width:1162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" o:button="t">
                <v:fill o:detectmouseclick="t"/>
                <v:imagedata r:id="rId9" o:title="logo twitter"/>
                <v:path arrowok="t"/>
              </v:shape>
              <v:shape id="Imagen 314" o:spid="_x0000_s1035" type="#_x0000_t75" href="https://www.instagram.com/mediasetcom/" style="position:absolute;left:4299;top:3411;width:1092;height:1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" o:button="t">
                <v:fill o:detectmouseclick="t"/>
                <v:imagedata r:id="rId10" o:title="instafiv"/>
                <v:path arrowok="t"/>
              </v:shape>
              <v:shape id="Imagen 315" o:spid="_x0000_s1036" type="#_x0000_t75" href="https://www.facebook.com/mediasetcom/" style="position:absolute;left:1433;top:3411;width:590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" o:button="t">
                <v:fill o:detectmouseclick="t"/>
                <v:imagedata r:id="rId11" o:title="fdefbok"/>
                <v:path arrowok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12" name="Imagen 80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0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121535" cy="238760"/>
              <wp:effectExtent l="0" t="0" r="0" b="889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1535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7813" w:rsidRPr="00557B07" w:rsidRDefault="00CB7813" w:rsidP="00624A6F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Cuadro de texto 8" o:spid="_x0000_s1037" type="#_x0000_t202" style="position:absolute;margin-left:427pt;margin-top:815.3pt;width:167.05pt;height:18.8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" filled="f" stroked="f">
              <v:textbox style="mso-fit-shape-to-text:t">
                <w:txbxContent>
                  <w:p w:rsidR="00CB7813" w:rsidRPr="00557B07" w:rsidRDefault="00CB7813" w:rsidP="00624A6F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14" name="Imagen 81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1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121535" cy="238760"/>
              <wp:effectExtent l="0" t="0" r="0" b="889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1535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7813" w:rsidRPr="00557B07" w:rsidRDefault="00CB7813" w:rsidP="00624A6F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Cuadro de texto 6" o:spid="_x0000_s1038" type="#_x0000_t202" style="position:absolute;margin-left:427pt;margin-top:815.3pt;width:167.05pt;height:18.8pt;z-index:2516556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" filled="f" stroked="f">
              <v:textbox style="mso-fit-shape-to-text:t">
                <w:txbxContent>
                  <w:p w:rsidR="00CB7813" w:rsidRPr="00557B07" w:rsidRDefault="00CB7813" w:rsidP="00624A6F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813" w:rsidRDefault="00CB7813">
      <w:r>
        <w:separator/>
      </w:r>
    </w:p>
  </w:footnote>
  <w:footnote w:type="continuationSeparator" w:id="0">
    <w:p w:rsidR="00CB7813" w:rsidRDefault="00CB78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813" w:rsidRDefault="00CB7813" w:rsidP="00624A6F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A59C8"/>
    <w:multiLevelType w:val="hybridMultilevel"/>
    <w:tmpl w:val="2680402A"/>
    <w:lvl w:ilvl="0" w:tplc="0C0A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41B91932"/>
    <w:multiLevelType w:val="hybridMultilevel"/>
    <w:tmpl w:val="6EC01B32"/>
    <w:lvl w:ilvl="0" w:tplc="B5146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AE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A475E"/>
    <w:multiLevelType w:val="hybridMultilevel"/>
    <w:tmpl w:val="C2445C50"/>
    <w:lvl w:ilvl="0" w:tplc="BF12B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30C5D"/>
    <w:multiLevelType w:val="hybridMultilevel"/>
    <w:tmpl w:val="F8E2B94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2450270"/>
    <w:multiLevelType w:val="hybridMultilevel"/>
    <w:tmpl w:val="EA94C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1A4"/>
    <w:rsid w:val="000010A0"/>
    <w:rsid w:val="0000507F"/>
    <w:rsid w:val="0001057E"/>
    <w:rsid w:val="00013479"/>
    <w:rsid w:val="00016F50"/>
    <w:rsid w:val="00020CA2"/>
    <w:rsid w:val="0002215F"/>
    <w:rsid w:val="000305F6"/>
    <w:rsid w:val="000317D9"/>
    <w:rsid w:val="00041263"/>
    <w:rsid w:val="000417F9"/>
    <w:rsid w:val="00042D2C"/>
    <w:rsid w:val="00044B0B"/>
    <w:rsid w:val="000513C8"/>
    <w:rsid w:val="00054AB4"/>
    <w:rsid w:val="00061564"/>
    <w:rsid w:val="000621FC"/>
    <w:rsid w:val="00064393"/>
    <w:rsid w:val="0007006D"/>
    <w:rsid w:val="00074725"/>
    <w:rsid w:val="00074B25"/>
    <w:rsid w:val="00077241"/>
    <w:rsid w:val="00081E5B"/>
    <w:rsid w:val="000911E5"/>
    <w:rsid w:val="0009764D"/>
    <w:rsid w:val="000A08B7"/>
    <w:rsid w:val="000A11FC"/>
    <w:rsid w:val="000A479B"/>
    <w:rsid w:val="000A5080"/>
    <w:rsid w:val="000A7A52"/>
    <w:rsid w:val="000B2E10"/>
    <w:rsid w:val="000B4039"/>
    <w:rsid w:val="000B4642"/>
    <w:rsid w:val="000C1402"/>
    <w:rsid w:val="000C241A"/>
    <w:rsid w:val="000E1887"/>
    <w:rsid w:val="000E3A06"/>
    <w:rsid w:val="000F11E3"/>
    <w:rsid w:val="000F2533"/>
    <w:rsid w:val="000F3207"/>
    <w:rsid w:val="000F46F9"/>
    <w:rsid w:val="000F5155"/>
    <w:rsid w:val="00103D4F"/>
    <w:rsid w:val="001066D0"/>
    <w:rsid w:val="0011296F"/>
    <w:rsid w:val="00114F6B"/>
    <w:rsid w:val="00130A9D"/>
    <w:rsid w:val="00134BC0"/>
    <w:rsid w:val="0013784B"/>
    <w:rsid w:val="00137E61"/>
    <w:rsid w:val="00146791"/>
    <w:rsid w:val="00150A6F"/>
    <w:rsid w:val="00150B14"/>
    <w:rsid w:val="0015274F"/>
    <w:rsid w:val="00160272"/>
    <w:rsid w:val="00161943"/>
    <w:rsid w:val="0016560D"/>
    <w:rsid w:val="00166513"/>
    <w:rsid w:val="00166944"/>
    <w:rsid w:val="00171DDA"/>
    <w:rsid w:val="001752A3"/>
    <w:rsid w:val="00176C9A"/>
    <w:rsid w:val="00180F47"/>
    <w:rsid w:val="001857F2"/>
    <w:rsid w:val="00193DD6"/>
    <w:rsid w:val="001946A3"/>
    <w:rsid w:val="00197487"/>
    <w:rsid w:val="001A08B5"/>
    <w:rsid w:val="001A0C98"/>
    <w:rsid w:val="001A2F62"/>
    <w:rsid w:val="001A3648"/>
    <w:rsid w:val="001B2279"/>
    <w:rsid w:val="001C0403"/>
    <w:rsid w:val="001C19B7"/>
    <w:rsid w:val="001C6792"/>
    <w:rsid w:val="001D6925"/>
    <w:rsid w:val="001E173A"/>
    <w:rsid w:val="001E468A"/>
    <w:rsid w:val="001E59AC"/>
    <w:rsid w:val="001E5D19"/>
    <w:rsid w:val="001E64BC"/>
    <w:rsid w:val="001E68EB"/>
    <w:rsid w:val="001F04D7"/>
    <w:rsid w:val="001F124E"/>
    <w:rsid w:val="001F1FC6"/>
    <w:rsid w:val="001F4014"/>
    <w:rsid w:val="00200F17"/>
    <w:rsid w:val="00201238"/>
    <w:rsid w:val="00210D3B"/>
    <w:rsid w:val="00213C50"/>
    <w:rsid w:val="0021587A"/>
    <w:rsid w:val="0022147C"/>
    <w:rsid w:val="00225A2F"/>
    <w:rsid w:val="00227817"/>
    <w:rsid w:val="00246EEB"/>
    <w:rsid w:val="00251284"/>
    <w:rsid w:val="0025254E"/>
    <w:rsid w:val="00254E8D"/>
    <w:rsid w:val="00255CA7"/>
    <w:rsid w:val="002577B1"/>
    <w:rsid w:val="00260EFE"/>
    <w:rsid w:val="002622EC"/>
    <w:rsid w:val="0026275F"/>
    <w:rsid w:val="00264FA0"/>
    <w:rsid w:val="002736E4"/>
    <w:rsid w:val="0027396D"/>
    <w:rsid w:val="00275129"/>
    <w:rsid w:val="00282E48"/>
    <w:rsid w:val="002876A2"/>
    <w:rsid w:val="00290D04"/>
    <w:rsid w:val="00293C1D"/>
    <w:rsid w:val="002A552E"/>
    <w:rsid w:val="002A60CB"/>
    <w:rsid w:val="002B1D9A"/>
    <w:rsid w:val="002B1F5E"/>
    <w:rsid w:val="002B201C"/>
    <w:rsid w:val="002B347F"/>
    <w:rsid w:val="002B4491"/>
    <w:rsid w:val="002C6EFB"/>
    <w:rsid w:val="002D002F"/>
    <w:rsid w:val="002D052A"/>
    <w:rsid w:val="002D0C24"/>
    <w:rsid w:val="002D4717"/>
    <w:rsid w:val="002D535C"/>
    <w:rsid w:val="002D6FF3"/>
    <w:rsid w:val="002E37FC"/>
    <w:rsid w:val="002E7CC5"/>
    <w:rsid w:val="002F465B"/>
    <w:rsid w:val="002F75EB"/>
    <w:rsid w:val="00300C33"/>
    <w:rsid w:val="00301221"/>
    <w:rsid w:val="00303348"/>
    <w:rsid w:val="00303F25"/>
    <w:rsid w:val="0030701E"/>
    <w:rsid w:val="00312D69"/>
    <w:rsid w:val="00314537"/>
    <w:rsid w:val="00321D0E"/>
    <w:rsid w:val="00326259"/>
    <w:rsid w:val="00326565"/>
    <w:rsid w:val="003317BA"/>
    <w:rsid w:val="00333673"/>
    <w:rsid w:val="003363B2"/>
    <w:rsid w:val="003366BF"/>
    <w:rsid w:val="0034154A"/>
    <w:rsid w:val="00343B6D"/>
    <w:rsid w:val="0034605C"/>
    <w:rsid w:val="0034642E"/>
    <w:rsid w:val="00350977"/>
    <w:rsid w:val="00352E08"/>
    <w:rsid w:val="003606E6"/>
    <w:rsid w:val="00361DF8"/>
    <w:rsid w:val="00361EDC"/>
    <w:rsid w:val="00370A52"/>
    <w:rsid w:val="0037121D"/>
    <w:rsid w:val="0037159D"/>
    <w:rsid w:val="003822FB"/>
    <w:rsid w:val="0038292F"/>
    <w:rsid w:val="003932B6"/>
    <w:rsid w:val="00394041"/>
    <w:rsid w:val="003954CF"/>
    <w:rsid w:val="003A0660"/>
    <w:rsid w:val="003A3D6B"/>
    <w:rsid w:val="003A7857"/>
    <w:rsid w:val="003B0703"/>
    <w:rsid w:val="003B30C8"/>
    <w:rsid w:val="003C2B93"/>
    <w:rsid w:val="003C6E96"/>
    <w:rsid w:val="003D0090"/>
    <w:rsid w:val="003D26D7"/>
    <w:rsid w:val="003D394B"/>
    <w:rsid w:val="003D5444"/>
    <w:rsid w:val="003E23B4"/>
    <w:rsid w:val="003F5EE3"/>
    <w:rsid w:val="0040371F"/>
    <w:rsid w:val="00406A3E"/>
    <w:rsid w:val="00410500"/>
    <w:rsid w:val="00412E8E"/>
    <w:rsid w:val="00415A19"/>
    <w:rsid w:val="0042085C"/>
    <w:rsid w:val="0042152A"/>
    <w:rsid w:val="00425296"/>
    <w:rsid w:val="00433590"/>
    <w:rsid w:val="00433A72"/>
    <w:rsid w:val="00441F66"/>
    <w:rsid w:val="0044244A"/>
    <w:rsid w:val="004537BB"/>
    <w:rsid w:val="00461360"/>
    <w:rsid w:val="00461A87"/>
    <w:rsid w:val="00462AC6"/>
    <w:rsid w:val="004713C5"/>
    <w:rsid w:val="00473800"/>
    <w:rsid w:val="004803A8"/>
    <w:rsid w:val="00481218"/>
    <w:rsid w:val="004829CD"/>
    <w:rsid w:val="00483E38"/>
    <w:rsid w:val="004846AB"/>
    <w:rsid w:val="0049017E"/>
    <w:rsid w:val="00491229"/>
    <w:rsid w:val="004935D0"/>
    <w:rsid w:val="00497D00"/>
    <w:rsid w:val="004A56ED"/>
    <w:rsid w:val="004A7119"/>
    <w:rsid w:val="004B0D22"/>
    <w:rsid w:val="004B1097"/>
    <w:rsid w:val="004B34BF"/>
    <w:rsid w:val="004B5CC2"/>
    <w:rsid w:val="004B6A15"/>
    <w:rsid w:val="004C2E77"/>
    <w:rsid w:val="004C3369"/>
    <w:rsid w:val="004D25EF"/>
    <w:rsid w:val="004D306B"/>
    <w:rsid w:val="004D34F7"/>
    <w:rsid w:val="004D42FD"/>
    <w:rsid w:val="004D45C4"/>
    <w:rsid w:val="004D5834"/>
    <w:rsid w:val="004D5C8D"/>
    <w:rsid w:val="004E4863"/>
    <w:rsid w:val="004E4EC5"/>
    <w:rsid w:val="004F1E63"/>
    <w:rsid w:val="004F4DCC"/>
    <w:rsid w:val="004F766F"/>
    <w:rsid w:val="00501634"/>
    <w:rsid w:val="00504ABB"/>
    <w:rsid w:val="00511A83"/>
    <w:rsid w:val="00514348"/>
    <w:rsid w:val="00523663"/>
    <w:rsid w:val="0052693A"/>
    <w:rsid w:val="00527B46"/>
    <w:rsid w:val="0053056E"/>
    <w:rsid w:val="00536129"/>
    <w:rsid w:val="00536E26"/>
    <w:rsid w:val="0053709B"/>
    <w:rsid w:val="00542EC3"/>
    <w:rsid w:val="00545615"/>
    <w:rsid w:val="00552B26"/>
    <w:rsid w:val="00553635"/>
    <w:rsid w:val="00557457"/>
    <w:rsid w:val="00557B07"/>
    <w:rsid w:val="0056134E"/>
    <w:rsid w:val="0057679D"/>
    <w:rsid w:val="00583E8F"/>
    <w:rsid w:val="00595E70"/>
    <w:rsid w:val="005A1061"/>
    <w:rsid w:val="005A2A98"/>
    <w:rsid w:val="005A3D07"/>
    <w:rsid w:val="005A4A5D"/>
    <w:rsid w:val="005B43CA"/>
    <w:rsid w:val="005B4703"/>
    <w:rsid w:val="005B4C72"/>
    <w:rsid w:val="005C13AB"/>
    <w:rsid w:val="005C5F71"/>
    <w:rsid w:val="005C5FAA"/>
    <w:rsid w:val="005C77FB"/>
    <w:rsid w:val="005D1C6C"/>
    <w:rsid w:val="005D2C87"/>
    <w:rsid w:val="005D4094"/>
    <w:rsid w:val="005D49E2"/>
    <w:rsid w:val="005D521F"/>
    <w:rsid w:val="005D7D30"/>
    <w:rsid w:val="005F01AD"/>
    <w:rsid w:val="005F0BFB"/>
    <w:rsid w:val="005F2161"/>
    <w:rsid w:val="005F3A52"/>
    <w:rsid w:val="005F5A79"/>
    <w:rsid w:val="00606083"/>
    <w:rsid w:val="00607DF5"/>
    <w:rsid w:val="00612E6A"/>
    <w:rsid w:val="0061527E"/>
    <w:rsid w:val="006223C7"/>
    <w:rsid w:val="00622BE3"/>
    <w:rsid w:val="006233D9"/>
    <w:rsid w:val="00624A6F"/>
    <w:rsid w:val="00624B09"/>
    <w:rsid w:val="00624D79"/>
    <w:rsid w:val="00626AE9"/>
    <w:rsid w:val="00635881"/>
    <w:rsid w:val="00635C33"/>
    <w:rsid w:val="00640219"/>
    <w:rsid w:val="00643631"/>
    <w:rsid w:val="00643DE4"/>
    <w:rsid w:val="00645228"/>
    <w:rsid w:val="00645545"/>
    <w:rsid w:val="00652FE9"/>
    <w:rsid w:val="0065422A"/>
    <w:rsid w:val="006625DB"/>
    <w:rsid w:val="006638EF"/>
    <w:rsid w:val="00666954"/>
    <w:rsid w:val="0066764D"/>
    <w:rsid w:val="0067435A"/>
    <w:rsid w:val="0067539F"/>
    <w:rsid w:val="00683FAC"/>
    <w:rsid w:val="00685187"/>
    <w:rsid w:val="00686F57"/>
    <w:rsid w:val="0068741A"/>
    <w:rsid w:val="00691216"/>
    <w:rsid w:val="00693028"/>
    <w:rsid w:val="006A7CA9"/>
    <w:rsid w:val="006B1315"/>
    <w:rsid w:val="006B7EEA"/>
    <w:rsid w:val="006C1529"/>
    <w:rsid w:val="006C2E1E"/>
    <w:rsid w:val="006C360F"/>
    <w:rsid w:val="006C7711"/>
    <w:rsid w:val="006D21D9"/>
    <w:rsid w:val="006D3DD0"/>
    <w:rsid w:val="006D4877"/>
    <w:rsid w:val="006E0302"/>
    <w:rsid w:val="006E2F7B"/>
    <w:rsid w:val="006E3C63"/>
    <w:rsid w:val="006E5765"/>
    <w:rsid w:val="006F3CF4"/>
    <w:rsid w:val="00703549"/>
    <w:rsid w:val="0070376B"/>
    <w:rsid w:val="0070468A"/>
    <w:rsid w:val="0070601E"/>
    <w:rsid w:val="00706A3A"/>
    <w:rsid w:val="00706C62"/>
    <w:rsid w:val="0070761D"/>
    <w:rsid w:val="0071639A"/>
    <w:rsid w:val="00716BDA"/>
    <w:rsid w:val="00716FB6"/>
    <w:rsid w:val="007220E0"/>
    <w:rsid w:val="00722D14"/>
    <w:rsid w:val="007233FD"/>
    <w:rsid w:val="00723D64"/>
    <w:rsid w:val="007258E0"/>
    <w:rsid w:val="007264B2"/>
    <w:rsid w:val="007328CD"/>
    <w:rsid w:val="007370D5"/>
    <w:rsid w:val="0073754E"/>
    <w:rsid w:val="00741177"/>
    <w:rsid w:val="00745672"/>
    <w:rsid w:val="00747A22"/>
    <w:rsid w:val="007554DC"/>
    <w:rsid w:val="007657AB"/>
    <w:rsid w:val="007753BE"/>
    <w:rsid w:val="007770D6"/>
    <w:rsid w:val="00790CF9"/>
    <w:rsid w:val="00797908"/>
    <w:rsid w:val="007979BD"/>
    <w:rsid w:val="00797A90"/>
    <w:rsid w:val="00797F51"/>
    <w:rsid w:val="007A0FE2"/>
    <w:rsid w:val="007A524A"/>
    <w:rsid w:val="007A6CD6"/>
    <w:rsid w:val="007B0444"/>
    <w:rsid w:val="007B5D68"/>
    <w:rsid w:val="007B66D5"/>
    <w:rsid w:val="007B792F"/>
    <w:rsid w:val="007C1B8F"/>
    <w:rsid w:val="007C7DAC"/>
    <w:rsid w:val="007D0AE7"/>
    <w:rsid w:val="007D0D65"/>
    <w:rsid w:val="007D0EDB"/>
    <w:rsid w:val="007D592A"/>
    <w:rsid w:val="007E2ECD"/>
    <w:rsid w:val="007E57AA"/>
    <w:rsid w:val="007F4D46"/>
    <w:rsid w:val="00803742"/>
    <w:rsid w:val="008039B1"/>
    <w:rsid w:val="00805F5C"/>
    <w:rsid w:val="008201FB"/>
    <w:rsid w:val="008243D4"/>
    <w:rsid w:val="00832688"/>
    <w:rsid w:val="008365FD"/>
    <w:rsid w:val="0084028E"/>
    <w:rsid w:val="00844783"/>
    <w:rsid w:val="00845541"/>
    <w:rsid w:val="008455DF"/>
    <w:rsid w:val="00845CC1"/>
    <w:rsid w:val="00845F39"/>
    <w:rsid w:val="00850D37"/>
    <w:rsid w:val="008573F3"/>
    <w:rsid w:val="00857F12"/>
    <w:rsid w:val="00864118"/>
    <w:rsid w:val="00870850"/>
    <w:rsid w:val="00884401"/>
    <w:rsid w:val="00894729"/>
    <w:rsid w:val="008964DD"/>
    <w:rsid w:val="00897471"/>
    <w:rsid w:val="008B02F8"/>
    <w:rsid w:val="008B1A4D"/>
    <w:rsid w:val="008B1D49"/>
    <w:rsid w:val="008B20DB"/>
    <w:rsid w:val="008B63D6"/>
    <w:rsid w:val="008D7447"/>
    <w:rsid w:val="008E4999"/>
    <w:rsid w:val="008E4FDD"/>
    <w:rsid w:val="008E5A50"/>
    <w:rsid w:val="008E67DE"/>
    <w:rsid w:val="008E7025"/>
    <w:rsid w:val="008E7CFB"/>
    <w:rsid w:val="008F0903"/>
    <w:rsid w:val="008F182E"/>
    <w:rsid w:val="008F3FEE"/>
    <w:rsid w:val="00906414"/>
    <w:rsid w:val="00910682"/>
    <w:rsid w:val="009221F8"/>
    <w:rsid w:val="00922AA2"/>
    <w:rsid w:val="00923AB8"/>
    <w:rsid w:val="00923AF8"/>
    <w:rsid w:val="00930E31"/>
    <w:rsid w:val="009317AA"/>
    <w:rsid w:val="00932163"/>
    <w:rsid w:val="00933627"/>
    <w:rsid w:val="00947520"/>
    <w:rsid w:val="00950A45"/>
    <w:rsid w:val="00953604"/>
    <w:rsid w:val="00954562"/>
    <w:rsid w:val="00956C36"/>
    <w:rsid w:val="00957EE1"/>
    <w:rsid w:val="009610C1"/>
    <w:rsid w:val="00965098"/>
    <w:rsid w:val="009659E8"/>
    <w:rsid w:val="00971038"/>
    <w:rsid w:val="009735C6"/>
    <w:rsid w:val="00973D8E"/>
    <w:rsid w:val="00976A1A"/>
    <w:rsid w:val="0097746E"/>
    <w:rsid w:val="00980577"/>
    <w:rsid w:val="00997FF7"/>
    <w:rsid w:val="009A18AD"/>
    <w:rsid w:val="009A254F"/>
    <w:rsid w:val="009A4CF8"/>
    <w:rsid w:val="009A503F"/>
    <w:rsid w:val="009B748E"/>
    <w:rsid w:val="009C6E40"/>
    <w:rsid w:val="009D39CD"/>
    <w:rsid w:val="009D4B06"/>
    <w:rsid w:val="009D4F6A"/>
    <w:rsid w:val="009E204C"/>
    <w:rsid w:val="009E55B8"/>
    <w:rsid w:val="009E68DF"/>
    <w:rsid w:val="009E6DD4"/>
    <w:rsid w:val="009F199F"/>
    <w:rsid w:val="009F5633"/>
    <w:rsid w:val="009F66E1"/>
    <w:rsid w:val="00A0062B"/>
    <w:rsid w:val="00A010C2"/>
    <w:rsid w:val="00A046A9"/>
    <w:rsid w:val="00A04CFA"/>
    <w:rsid w:val="00A0580E"/>
    <w:rsid w:val="00A06874"/>
    <w:rsid w:val="00A06E42"/>
    <w:rsid w:val="00A154A1"/>
    <w:rsid w:val="00A2664D"/>
    <w:rsid w:val="00A30D0A"/>
    <w:rsid w:val="00A33951"/>
    <w:rsid w:val="00A34401"/>
    <w:rsid w:val="00A35A24"/>
    <w:rsid w:val="00A37CAD"/>
    <w:rsid w:val="00A46DA8"/>
    <w:rsid w:val="00A53F7D"/>
    <w:rsid w:val="00A62488"/>
    <w:rsid w:val="00A628C0"/>
    <w:rsid w:val="00A65B79"/>
    <w:rsid w:val="00A70FEC"/>
    <w:rsid w:val="00A7182C"/>
    <w:rsid w:val="00A759EC"/>
    <w:rsid w:val="00A76313"/>
    <w:rsid w:val="00A8653E"/>
    <w:rsid w:val="00A9041A"/>
    <w:rsid w:val="00A907F8"/>
    <w:rsid w:val="00A90ACD"/>
    <w:rsid w:val="00A94BBD"/>
    <w:rsid w:val="00AA3F01"/>
    <w:rsid w:val="00AA59BB"/>
    <w:rsid w:val="00AB120E"/>
    <w:rsid w:val="00AB3537"/>
    <w:rsid w:val="00AB47F1"/>
    <w:rsid w:val="00AC136D"/>
    <w:rsid w:val="00AC1ABE"/>
    <w:rsid w:val="00AC1FFC"/>
    <w:rsid w:val="00AC4CBD"/>
    <w:rsid w:val="00AC6535"/>
    <w:rsid w:val="00AC670B"/>
    <w:rsid w:val="00AC7359"/>
    <w:rsid w:val="00AD2E2D"/>
    <w:rsid w:val="00AD48C7"/>
    <w:rsid w:val="00AD4A7F"/>
    <w:rsid w:val="00AD57DB"/>
    <w:rsid w:val="00AD6B59"/>
    <w:rsid w:val="00AE4905"/>
    <w:rsid w:val="00AF0673"/>
    <w:rsid w:val="00AF0F6B"/>
    <w:rsid w:val="00AF71F8"/>
    <w:rsid w:val="00B00E6B"/>
    <w:rsid w:val="00B05D0B"/>
    <w:rsid w:val="00B07E0A"/>
    <w:rsid w:val="00B12979"/>
    <w:rsid w:val="00B20993"/>
    <w:rsid w:val="00B24E8F"/>
    <w:rsid w:val="00B25581"/>
    <w:rsid w:val="00B271A4"/>
    <w:rsid w:val="00B3540B"/>
    <w:rsid w:val="00B373D6"/>
    <w:rsid w:val="00B42447"/>
    <w:rsid w:val="00B4364C"/>
    <w:rsid w:val="00B452B0"/>
    <w:rsid w:val="00B52921"/>
    <w:rsid w:val="00B534C6"/>
    <w:rsid w:val="00B53747"/>
    <w:rsid w:val="00B57AC7"/>
    <w:rsid w:val="00B60EB3"/>
    <w:rsid w:val="00B70F89"/>
    <w:rsid w:val="00B71659"/>
    <w:rsid w:val="00B722C0"/>
    <w:rsid w:val="00B727E0"/>
    <w:rsid w:val="00B85C4D"/>
    <w:rsid w:val="00B904A6"/>
    <w:rsid w:val="00B927DA"/>
    <w:rsid w:val="00B92D61"/>
    <w:rsid w:val="00B93F2B"/>
    <w:rsid w:val="00B95F3E"/>
    <w:rsid w:val="00B96C91"/>
    <w:rsid w:val="00BA415D"/>
    <w:rsid w:val="00BA761A"/>
    <w:rsid w:val="00BB39B8"/>
    <w:rsid w:val="00BB513D"/>
    <w:rsid w:val="00BC21DB"/>
    <w:rsid w:val="00BD68C1"/>
    <w:rsid w:val="00BF2C48"/>
    <w:rsid w:val="00BF3649"/>
    <w:rsid w:val="00BF3FDA"/>
    <w:rsid w:val="00C01E62"/>
    <w:rsid w:val="00C047AD"/>
    <w:rsid w:val="00C10BBF"/>
    <w:rsid w:val="00C12E85"/>
    <w:rsid w:val="00C2071C"/>
    <w:rsid w:val="00C23581"/>
    <w:rsid w:val="00C3007F"/>
    <w:rsid w:val="00C32ABD"/>
    <w:rsid w:val="00C5026C"/>
    <w:rsid w:val="00C50A0E"/>
    <w:rsid w:val="00C5367E"/>
    <w:rsid w:val="00C55505"/>
    <w:rsid w:val="00C55755"/>
    <w:rsid w:val="00C57B6C"/>
    <w:rsid w:val="00C61291"/>
    <w:rsid w:val="00C62812"/>
    <w:rsid w:val="00C66A26"/>
    <w:rsid w:val="00C73B37"/>
    <w:rsid w:val="00C7518B"/>
    <w:rsid w:val="00C824A1"/>
    <w:rsid w:val="00C876F7"/>
    <w:rsid w:val="00C90E9A"/>
    <w:rsid w:val="00C9508A"/>
    <w:rsid w:val="00CA4A05"/>
    <w:rsid w:val="00CA693B"/>
    <w:rsid w:val="00CA7F20"/>
    <w:rsid w:val="00CB00FA"/>
    <w:rsid w:val="00CB0EB0"/>
    <w:rsid w:val="00CB1D53"/>
    <w:rsid w:val="00CB3E40"/>
    <w:rsid w:val="00CB4124"/>
    <w:rsid w:val="00CB706B"/>
    <w:rsid w:val="00CB7813"/>
    <w:rsid w:val="00CC0BB2"/>
    <w:rsid w:val="00CC3F43"/>
    <w:rsid w:val="00CC5BB6"/>
    <w:rsid w:val="00CD4F0F"/>
    <w:rsid w:val="00CE3C05"/>
    <w:rsid w:val="00CE5E23"/>
    <w:rsid w:val="00CE5E89"/>
    <w:rsid w:val="00CF2D70"/>
    <w:rsid w:val="00CF47EA"/>
    <w:rsid w:val="00CF5003"/>
    <w:rsid w:val="00D01A12"/>
    <w:rsid w:val="00D10E32"/>
    <w:rsid w:val="00D179FA"/>
    <w:rsid w:val="00D221AB"/>
    <w:rsid w:val="00D224BB"/>
    <w:rsid w:val="00D2327C"/>
    <w:rsid w:val="00D23F6B"/>
    <w:rsid w:val="00D2728F"/>
    <w:rsid w:val="00D401F3"/>
    <w:rsid w:val="00D403B1"/>
    <w:rsid w:val="00D43107"/>
    <w:rsid w:val="00D43FED"/>
    <w:rsid w:val="00D448DA"/>
    <w:rsid w:val="00D462CF"/>
    <w:rsid w:val="00D46786"/>
    <w:rsid w:val="00D47718"/>
    <w:rsid w:val="00D4782E"/>
    <w:rsid w:val="00D52423"/>
    <w:rsid w:val="00D56460"/>
    <w:rsid w:val="00D607CD"/>
    <w:rsid w:val="00D64E13"/>
    <w:rsid w:val="00D65ECB"/>
    <w:rsid w:val="00D679F8"/>
    <w:rsid w:val="00D70C32"/>
    <w:rsid w:val="00D75A2C"/>
    <w:rsid w:val="00D8092B"/>
    <w:rsid w:val="00D86D08"/>
    <w:rsid w:val="00D91EE8"/>
    <w:rsid w:val="00DA4F31"/>
    <w:rsid w:val="00DA5787"/>
    <w:rsid w:val="00DA6B36"/>
    <w:rsid w:val="00DB110D"/>
    <w:rsid w:val="00DB1454"/>
    <w:rsid w:val="00DB25E1"/>
    <w:rsid w:val="00DB3D73"/>
    <w:rsid w:val="00DB6269"/>
    <w:rsid w:val="00DC02F2"/>
    <w:rsid w:val="00DC1BB5"/>
    <w:rsid w:val="00DC27CC"/>
    <w:rsid w:val="00DC35E2"/>
    <w:rsid w:val="00DC6BE9"/>
    <w:rsid w:val="00DC7E79"/>
    <w:rsid w:val="00DD2DB6"/>
    <w:rsid w:val="00DD6048"/>
    <w:rsid w:val="00DF1E21"/>
    <w:rsid w:val="00DF25A1"/>
    <w:rsid w:val="00DF38D0"/>
    <w:rsid w:val="00DF3901"/>
    <w:rsid w:val="00DF41C6"/>
    <w:rsid w:val="00DF6D3C"/>
    <w:rsid w:val="00E02748"/>
    <w:rsid w:val="00E04ADF"/>
    <w:rsid w:val="00E0707E"/>
    <w:rsid w:val="00E11A6E"/>
    <w:rsid w:val="00E14454"/>
    <w:rsid w:val="00E17A1F"/>
    <w:rsid w:val="00E2276D"/>
    <w:rsid w:val="00E2288A"/>
    <w:rsid w:val="00E24233"/>
    <w:rsid w:val="00E3655E"/>
    <w:rsid w:val="00E41AB4"/>
    <w:rsid w:val="00E42417"/>
    <w:rsid w:val="00E54C3B"/>
    <w:rsid w:val="00E73D57"/>
    <w:rsid w:val="00E75F32"/>
    <w:rsid w:val="00E76CF6"/>
    <w:rsid w:val="00E76F5D"/>
    <w:rsid w:val="00E82545"/>
    <w:rsid w:val="00E84401"/>
    <w:rsid w:val="00E8662B"/>
    <w:rsid w:val="00E94EEE"/>
    <w:rsid w:val="00E97744"/>
    <w:rsid w:val="00EA2003"/>
    <w:rsid w:val="00EA4119"/>
    <w:rsid w:val="00EB2C97"/>
    <w:rsid w:val="00EB6C42"/>
    <w:rsid w:val="00EB71A5"/>
    <w:rsid w:val="00EC2085"/>
    <w:rsid w:val="00EC2284"/>
    <w:rsid w:val="00EC3422"/>
    <w:rsid w:val="00EC52C3"/>
    <w:rsid w:val="00EC69BB"/>
    <w:rsid w:val="00EC75B4"/>
    <w:rsid w:val="00ED4EFC"/>
    <w:rsid w:val="00ED6A56"/>
    <w:rsid w:val="00EE318E"/>
    <w:rsid w:val="00EE697C"/>
    <w:rsid w:val="00EF3249"/>
    <w:rsid w:val="00EF3816"/>
    <w:rsid w:val="00EF489F"/>
    <w:rsid w:val="00F114FE"/>
    <w:rsid w:val="00F14F47"/>
    <w:rsid w:val="00F160F6"/>
    <w:rsid w:val="00F166F3"/>
    <w:rsid w:val="00F22824"/>
    <w:rsid w:val="00F25B46"/>
    <w:rsid w:val="00F27E68"/>
    <w:rsid w:val="00F30E13"/>
    <w:rsid w:val="00F34B82"/>
    <w:rsid w:val="00F41A5B"/>
    <w:rsid w:val="00F45055"/>
    <w:rsid w:val="00F45205"/>
    <w:rsid w:val="00F46CC8"/>
    <w:rsid w:val="00F47388"/>
    <w:rsid w:val="00F51C57"/>
    <w:rsid w:val="00F55557"/>
    <w:rsid w:val="00F56900"/>
    <w:rsid w:val="00F605AB"/>
    <w:rsid w:val="00F60A16"/>
    <w:rsid w:val="00F6652D"/>
    <w:rsid w:val="00F67395"/>
    <w:rsid w:val="00F72F65"/>
    <w:rsid w:val="00F74594"/>
    <w:rsid w:val="00F748D2"/>
    <w:rsid w:val="00F757D8"/>
    <w:rsid w:val="00F759A0"/>
    <w:rsid w:val="00F76FDE"/>
    <w:rsid w:val="00F8045E"/>
    <w:rsid w:val="00F80895"/>
    <w:rsid w:val="00F81432"/>
    <w:rsid w:val="00F84E97"/>
    <w:rsid w:val="00F84F72"/>
    <w:rsid w:val="00F85DA1"/>
    <w:rsid w:val="00F879DB"/>
    <w:rsid w:val="00F9015E"/>
    <w:rsid w:val="00F92AC5"/>
    <w:rsid w:val="00F94C9A"/>
    <w:rsid w:val="00FA2157"/>
    <w:rsid w:val="00FA3423"/>
    <w:rsid w:val="00FA3C48"/>
    <w:rsid w:val="00FA6279"/>
    <w:rsid w:val="00FA6631"/>
    <w:rsid w:val="00FB0316"/>
    <w:rsid w:val="00FB4EC4"/>
    <w:rsid w:val="00FB751F"/>
    <w:rsid w:val="00FC1742"/>
    <w:rsid w:val="00FC346B"/>
    <w:rsid w:val="00FC4B44"/>
    <w:rsid w:val="00FD3A11"/>
    <w:rsid w:val="00FD40EB"/>
    <w:rsid w:val="00FD7791"/>
    <w:rsid w:val="00FE274E"/>
    <w:rsid w:val="00FF0360"/>
    <w:rsid w:val="00FF0CA9"/>
    <w:rsid w:val="00FF19D2"/>
    <w:rsid w:val="00FF3995"/>
    <w:rsid w:val="00FF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9265"/>
    <o:shapelayout v:ext="edit">
      <o:idmap v:ext="edit" data="1"/>
    </o:shapelayout>
  </w:shapeDefaults>
  <w:decimalSymbol w:val=","/>
  <w:listSeparator w:val=";"/>
  <w14:defaultImageDpi w14:val="0"/>
  <w15:docId w15:val="{18B20376-6371-4290-9A19-F5FC719A0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1A4"/>
    <w:rPr>
      <w:rFonts w:ascii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B271A4"/>
    <w:rPr>
      <w:rFonts w:ascii="Times New Roman" w:hAnsi="Times New Roman"/>
      <w:sz w:val="24"/>
      <w:lang w:val="x-none" w:eastAsia="es-ES"/>
    </w:rPr>
  </w:style>
  <w:style w:type="paragraph" w:styleId="Piedepgina">
    <w:name w:val="footer"/>
    <w:basedOn w:val="Normal"/>
    <w:link w:val="Piedepgina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271A4"/>
    <w:rPr>
      <w:rFonts w:ascii="Times New Roman" w:hAnsi="Times New Roman"/>
      <w:sz w:val="24"/>
      <w:lang w:val="x-none" w:eastAsia="es-ES"/>
    </w:rPr>
  </w:style>
  <w:style w:type="paragraph" w:styleId="Prrafodelista">
    <w:name w:val="List Paragraph"/>
    <w:basedOn w:val="Normal"/>
    <w:uiPriority w:val="34"/>
    <w:qFormat/>
    <w:rsid w:val="00EE31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52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645228"/>
    <w:rPr>
      <w:rFonts w:ascii="Segoe UI" w:hAnsi="Segoe UI"/>
      <w:sz w:val="18"/>
      <w:lang w:val="x-none" w:eastAsia="es-ES"/>
    </w:rPr>
  </w:style>
  <w:style w:type="character" w:customStyle="1" w:styleId="cast2">
    <w:name w:val="cast2"/>
    <w:rsid w:val="00BF2C48"/>
  </w:style>
  <w:style w:type="character" w:customStyle="1" w:styleId="cast">
    <w:name w:val="cast"/>
    <w:rsid w:val="00DC02F2"/>
  </w:style>
  <w:style w:type="character" w:styleId="Hipervnculo">
    <w:name w:val="Hyperlink"/>
    <w:basedOn w:val="Fuentedeprrafopredeter"/>
    <w:uiPriority w:val="99"/>
    <w:unhideWhenUsed/>
    <w:rsid w:val="00DC02F2"/>
    <w:rPr>
      <w:color w:val="0000FF"/>
      <w:u w:val="single"/>
    </w:rPr>
  </w:style>
  <w:style w:type="character" w:customStyle="1" w:styleId="director">
    <w:name w:val="director"/>
    <w:rsid w:val="003B30C8"/>
  </w:style>
  <w:style w:type="character" w:styleId="nfasisintenso">
    <w:name w:val="Intense Emphasis"/>
    <w:basedOn w:val="Fuentedeprrafopredeter"/>
    <w:uiPriority w:val="21"/>
    <w:qFormat/>
    <w:rsid w:val="000417F9"/>
    <w:rPr>
      <w:i/>
      <w:color w:val="5B9BD5"/>
    </w:rPr>
  </w:style>
  <w:style w:type="character" w:customStyle="1" w:styleId="itemprop">
    <w:name w:val="itemprop"/>
    <w:rsid w:val="000417F9"/>
  </w:style>
  <w:style w:type="paragraph" w:styleId="HTMLconformatoprevio">
    <w:name w:val="HTML Preformatted"/>
    <w:basedOn w:val="Normal"/>
    <w:link w:val="HTMLconformatoprevioCar"/>
    <w:uiPriority w:val="99"/>
    <w:unhideWhenUsed/>
    <w:rsid w:val="000417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0417F9"/>
    <w:rPr>
      <w:rFonts w:ascii="Courier New" w:hAnsi="Courier New"/>
      <w:sz w:val="20"/>
      <w:lang w:val="x-none" w:eastAsia="es-ES"/>
    </w:rPr>
  </w:style>
  <w:style w:type="character" w:customStyle="1" w:styleId="nb">
    <w:name w:val="nb"/>
    <w:rsid w:val="00FD3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5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twitter.com/mediasetcom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s://www.facebook.com/mediasetcom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hyperlink" Target="https://www.instagram.com/mediasetcom/" TargetMode="External"/><Relationship Id="rId10" Type="http://schemas.openxmlformats.org/officeDocument/2006/relationships/image" Target="media/image8.png"/><Relationship Id="rId4" Type="http://schemas.openxmlformats.org/officeDocument/2006/relationships/image" Target="media/image3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69921-5BF5-43FB-8301-29E1925A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05</Words>
  <Characters>4191</Characters>
  <Application>Microsoft Office Word</Application>
  <DocSecurity>0</DocSecurity>
  <Lines>34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5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dos@comunicacion.mediaset.es</dc:creator>
  <cp:keywords/>
  <dc:description/>
  <cp:lastModifiedBy>comunicados@comunicacion.mediaset.es</cp:lastModifiedBy>
  <cp:revision>3</cp:revision>
  <cp:lastPrinted>2019-11-08T11:17:00Z</cp:lastPrinted>
  <dcterms:created xsi:type="dcterms:W3CDTF">2019-11-11T12:39:00Z</dcterms:created>
  <dcterms:modified xsi:type="dcterms:W3CDTF">2019-11-11T12:46:00Z</dcterms:modified>
</cp:coreProperties>
</file>